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DA9" w:rsidRPr="004C1112" w:rsidRDefault="003C3DA9" w:rsidP="003C3DA9">
      <w:pPr>
        <w:suppressAutoHyphens w:val="0"/>
        <w:autoSpaceDE w:val="0"/>
        <w:autoSpaceDN w:val="0"/>
        <w:adjustRightInd w:val="0"/>
        <w:jc w:val="center"/>
        <w:rPr>
          <w:rFonts w:eastAsia="TimesNewRoman" w:cs="Times New Roman"/>
          <w:b/>
          <w:bCs/>
          <w:kern w:val="0"/>
          <w:szCs w:val="28"/>
          <w:lang w:eastAsia="ru-RU" w:bidi="ar-SA"/>
        </w:rPr>
      </w:pPr>
      <w:bookmarkStart w:id="0" w:name="_Toc438189955"/>
      <w:r w:rsidRPr="004C1112">
        <w:rPr>
          <w:rFonts w:eastAsia="TimesNewRoman" w:cs="Times New Roman"/>
          <w:kern w:val="0"/>
          <w:szCs w:val="28"/>
          <w:lang w:eastAsia="ru-RU" w:bidi="ar-SA"/>
        </w:rPr>
        <w:t>Министерство образования и науки РФ</w:t>
      </w:r>
    </w:p>
    <w:p w:rsidR="003C3DA9" w:rsidRPr="004C1112" w:rsidRDefault="003C3DA9" w:rsidP="003C3DA9">
      <w:pPr>
        <w:suppressAutoHyphens w:val="0"/>
        <w:autoSpaceDE w:val="0"/>
        <w:autoSpaceDN w:val="0"/>
        <w:adjustRightInd w:val="0"/>
        <w:jc w:val="center"/>
        <w:rPr>
          <w:rFonts w:eastAsia="TimesNewRoman" w:cs="Times New Roman"/>
          <w:b/>
          <w:bCs/>
          <w:kern w:val="0"/>
          <w:szCs w:val="28"/>
          <w:lang w:eastAsia="ru-RU" w:bidi="ar-SA"/>
        </w:rPr>
      </w:pPr>
    </w:p>
    <w:p w:rsidR="003C3DA9" w:rsidRPr="004C1112" w:rsidRDefault="003C3DA9" w:rsidP="003C3DA9">
      <w:pPr>
        <w:suppressAutoHyphens w:val="0"/>
        <w:autoSpaceDE w:val="0"/>
        <w:autoSpaceDN w:val="0"/>
        <w:adjustRightInd w:val="0"/>
        <w:jc w:val="center"/>
        <w:rPr>
          <w:rFonts w:eastAsia="TimesNewRoman" w:cs="Times New Roman"/>
          <w:b/>
          <w:bCs/>
          <w:kern w:val="0"/>
          <w:szCs w:val="28"/>
          <w:lang w:eastAsia="ru-RU" w:bidi="ar-SA"/>
        </w:rPr>
      </w:pPr>
      <w:r w:rsidRPr="004C1112">
        <w:rPr>
          <w:rFonts w:eastAsia="TimesNewRoman" w:cs="Times New Roman"/>
          <w:b/>
          <w:bCs/>
          <w:kern w:val="0"/>
          <w:szCs w:val="28"/>
          <w:lang w:eastAsia="ru-RU" w:bidi="ar-SA"/>
        </w:rPr>
        <w:t>ТОМСКИЙ ГОСУДАРСТВЕННЫЙ УНИВЕРСИТЕТ СИСТЕМ</w:t>
      </w:r>
    </w:p>
    <w:p w:rsidR="003C3DA9" w:rsidRPr="004C1112" w:rsidRDefault="003C3DA9" w:rsidP="003C3DA9">
      <w:pPr>
        <w:suppressAutoHyphens w:val="0"/>
        <w:autoSpaceDE w:val="0"/>
        <w:autoSpaceDN w:val="0"/>
        <w:adjustRightInd w:val="0"/>
        <w:jc w:val="center"/>
        <w:rPr>
          <w:rFonts w:eastAsia="TimesNewRoman" w:cs="Times New Roman"/>
          <w:b/>
          <w:bCs/>
          <w:kern w:val="0"/>
          <w:szCs w:val="28"/>
          <w:lang w:eastAsia="ru-RU" w:bidi="ar-SA"/>
        </w:rPr>
      </w:pPr>
      <w:r w:rsidRPr="004C1112">
        <w:rPr>
          <w:rFonts w:eastAsia="TimesNewRoman" w:cs="Times New Roman"/>
          <w:b/>
          <w:bCs/>
          <w:kern w:val="0"/>
          <w:szCs w:val="28"/>
          <w:lang w:eastAsia="ru-RU" w:bidi="ar-SA"/>
        </w:rPr>
        <w:t>УПРАВЛЕНИЯ И РАДИОЭЛЕКТРОНИКИ (ТУСУР)</w:t>
      </w:r>
    </w:p>
    <w:p w:rsidR="003C3DA9" w:rsidRPr="004C1112" w:rsidRDefault="003C3DA9" w:rsidP="003C3DA9">
      <w:pPr>
        <w:suppressAutoHyphens w:val="0"/>
        <w:autoSpaceDE w:val="0"/>
        <w:autoSpaceDN w:val="0"/>
        <w:adjustRightInd w:val="0"/>
        <w:jc w:val="center"/>
        <w:rPr>
          <w:rFonts w:eastAsia="TimesNewRoman" w:cs="Times New Roman"/>
          <w:b/>
          <w:bCs/>
          <w:kern w:val="0"/>
          <w:szCs w:val="28"/>
          <w:lang w:eastAsia="ru-RU" w:bidi="ar-SA"/>
        </w:rPr>
      </w:pPr>
    </w:p>
    <w:p w:rsidR="003C3DA9" w:rsidRPr="004C1112" w:rsidRDefault="003C3DA9" w:rsidP="003C3DA9">
      <w:pPr>
        <w:suppressAutoHyphens w:val="0"/>
        <w:autoSpaceDE w:val="0"/>
        <w:autoSpaceDN w:val="0"/>
        <w:adjustRightInd w:val="0"/>
        <w:jc w:val="center"/>
        <w:rPr>
          <w:rFonts w:eastAsia="TimesNewRoman" w:cs="Times New Roman"/>
          <w:b/>
          <w:bCs/>
          <w:kern w:val="0"/>
          <w:szCs w:val="28"/>
          <w:lang w:eastAsia="ru-RU" w:bidi="ar-SA"/>
        </w:rPr>
      </w:pPr>
      <w:r w:rsidRPr="004C1112">
        <w:rPr>
          <w:rFonts w:eastAsia="TimesNewRoman" w:cs="Times New Roman"/>
          <w:b/>
          <w:bCs/>
          <w:kern w:val="0"/>
          <w:szCs w:val="28"/>
          <w:lang w:eastAsia="ru-RU" w:bidi="ar-SA"/>
        </w:rPr>
        <w:t>Факультет дистанционного образования (ФДО)</w:t>
      </w:r>
    </w:p>
    <w:p w:rsidR="003C3DA9" w:rsidRPr="004C1112" w:rsidRDefault="003C3DA9" w:rsidP="003C3DA9">
      <w:pPr>
        <w:suppressAutoHyphens w:val="0"/>
        <w:autoSpaceDE w:val="0"/>
        <w:autoSpaceDN w:val="0"/>
        <w:adjustRightInd w:val="0"/>
        <w:jc w:val="center"/>
        <w:rPr>
          <w:rFonts w:eastAsia="TimesNewRoman" w:cs="Times New Roman"/>
          <w:b/>
          <w:bCs/>
          <w:kern w:val="0"/>
          <w:szCs w:val="28"/>
          <w:lang w:eastAsia="ru-RU" w:bidi="ar-SA"/>
        </w:rPr>
      </w:pPr>
    </w:p>
    <w:p w:rsidR="003C3DA9" w:rsidRPr="004C1112" w:rsidRDefault="003C3DA9" w:rsidP="003C3DA9">
      <w:pPr>
        <w:suppressAutoHyphens w:val="0"/>
        <w:autoSpaceDE w:val="0"/>
        <w:autoSpaceDN w:val="0"/>
        <w:adjustRightInd w:val="0"/>
        <w:jc w:val="center"/>
        <w:rPr>
          <w:rFonts w:eastAsia="TimesNewRoman" w:cs="Times New Roman"/>
          <w:kern w:val="0"/>
          <w:szCs w:val="28"/>
          <w:lang w:eastAsia="ru-RU" w:bidi="ar-SA"/>
        </w:rPr>
      </w:pPr>
      <w:r w:rsidRPr="004C1112">
        <w:rPr>
          <w:rFonts w:eastAsia="TimesNewRoman" w:cs="Times New Roman"/>
          <w:kern w:val="0"/>
          <w:szCs w:val="28"/>
          <w:lang w:eastAsia="ru-RU" w:bidi="ar-SA"/>
        </w:rPr>
        <w:t>Кафедра автоматизированных систем управления (АСУ)</w:t>
      </w:r>
    </w:p>
    <w:p w:rsidR="003C3DA9" w:rsidRPr="004C1112" w:rsidRDefault="003C3DA9" w:rsidP="003C3DA9">
      <w:pPr>
        <w:suppressAutoHyphens w:val="0"/>
        <w:spacing w:after="160" w:line="259" w:lineRule="auto"/>
        <w:rPr>
          <w:rFonts w:eastAsia="Calibri" w:cs="Times New Roman"/>
          <w:kern w:val="0"/>
          <w:szCs w:val="28"/>
          <w:lang w:eastAsia="en-US" w:bidi="ar-SA"/>
        </w:rPr>
      </w:pPr>
    </w:p>
    <w:p w:rsidR="003C3DA9" w:rsidRPr="004C1112" w:rsidRDefault="003C3DA9" w:rsidP="003C3DA9">
      <w:pPr>
        <w:suppressAutoHyphens w:val="0"/>
        <w:jc w:val="center"/>
        <w:rPr>
          <w:rFonts w:eastAsia="Calibri" w:cs="Times New Roman"/>
          <w:b/>
          <w:kern w:val="0"/>
          <w:szCs w:val="28"/>
          <w:lang w:eastAsia="en-US" w:bidi="ar-SA"/>
        </w:rPr>
      </w:pPr>
      <w:r w:rsidRPr="004C1112">
        <w:rPr>
          <w:rFonts w:eastAsia="Calibri" w:cs="Times New Roman"/>
          <w:b/>
          <w:kern w:val="0"/>
          <w:szCs w:val="28"/>
          <w:lang w:eastAsia="en-US" w:bidi="ar-SA"/>
        </w:rPr>
        <w:t xml:space="preserve">Реализация алгоритмов планирования использования </w:t>
      </w:r>
    </w:p>
    <w:p w:rsidR="003C3DA9" w:rsidRPr="004C1112" w:rsidRDefault="003C3DA9" w:rsidP="003C3DA9">
      <w:pPr>
        <w:suppressAutoHyphens w:val="0"/>
        <w:jc w:val="center"/>
        <w:rPr>
          <w:rFonts w:eastAsia="Calibri" w:cs="Times New Roman"/>
          <w:b/>
          <w:kern w:val="0"/>
          <w:szCs w:val="28"/>
          <w:lang w:eastAsia="en-US" w:bidi="ar-SA"/>
        </w:rPr>
      </w:pPr>
      <w:r w:rsidRPr="004C1112">
        <w:rPr>
          <w:rFonts w:eastAsia="Calibri" w:cs="Times New Roman"/>
          <w:b/>
          <w:kern w:val="0"/>
          <w:szCs w:val="28"/>
          <w:lang w:eastAsia="en-US" w:bidi="ar-SA"/>
        </w:rPr>
        <w:t>процессорного времени</w:t>
      </w:r>
    </w:p>
    <w:p w:rsidR="003C3DA9" w:rsidRPr="004C1112" w:rsidRDefault="003C3DA9" w:rsidP="003C3DA9">
      <w:pPr>
        <w:suppressAutoHyphens w:val="0"/>
        <w:spacing w:after="160" w:line="259" w:lineRule="auto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:rsidR="003C3DA9" w:rsidRPr="004C1112" w:rsidRDefault="003C3DA9" w:rsidP="003C3DA9">
      <w:pPr>
        <w:suppressAutoHyphens w:val="0"/>
        <w:spacing w:line="240" w:lineRule="auto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4C1112">
        <w:rPr>
          <w:rFonts w:eastAsia="Calibri" w:cs="Times New Roman"/>
          <w:kern w:val="0"/>
          <w:szCs w:val="28"/>
          <w:lang w:eastAsia="en-US" w:bidi="ar-SA"/>
        </w:rPr>
        <w:t>Отчет по лабораторной работе №1 по дисциплине</w:t>
      </w:r>
    </w:p>
    <w:p w:rsidR="003C3DA9" w:rsidRPr="004C1112" w:rsidRDefault="003C3DA9" w:rsidP="003C3DA9">
      <w:pPr>
        <w:suppressAutoHyphens w:val="0"/>
        <w:spacing w:line="240" w:lineRule="auto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4C1112">
        <w:rPr>
          <w:rFonts w:eastAsia="Calibri" w:cs="Times New Roman"/>
          <w:kern w:val="0"/>
          <w:szCs w:val="28"/>
          <w:lang w:eastAsia="en-US" w:bidi="ar-SA"/>
        </w:rPr>
        <w:t>«Теория вычислительных процессов»</w:t>
      </w:r>
    </w:p>
    <w:p w:rsidR="003C3DA9" w:rsidRPr="004C1112" w:rsidRDefault="003C3DA9" w:rsidP="003C3DA9">
      <w:pPr>
        <w:suppressAutoHyphens w:val="0"/>
        <w:spacing w:after="160" w:line="259" w:lineRule="auto"/>
        <w:jc w:val="center"/>
        <w:rPr>
          <w:rFonts w:eastAsia="Calibri" w:cs="Times New Roman"/>
          <w:kern w:val="0"/>
          <w:szCs w:val="28"/>
          <w:lang w:eastAsia="en-US" w:bidi="ar-SA"/>
        </w:rPr>
      </w:pPr>
    </w:p>
    <w:p w:rsidR="003C3DA9" w:rsidRPr="004C1112" w:rsidRDefault="003C3DA9" w:rsidP="003C3DA9">
      <w:pPr>
        <w:suppressAutoHyphens w:val="0"/>
        <w:spacing w:after="160" w:line="259" w:lineRule="auto"/>
        <w:jc w:val="center"/>
        <w:rPr>
          <w:rFonts w:eastAsia="Calibri" w:cs="Times New Roman"/>
          <w:b/>
          <w:kern w:val="0"/>
          <w:szCs w:val="28"/>
          <w:lang w:eastAsia="en-US" w:bidi="ar-SA"/>
        </w:rPr>
      </w:pPr>
      <w:r>
        <w:rPr>
          <w:rFonts w:eastAsia="Calibri" w:cs="Times New Roman"/>
          <w:b/>
          <w:kern w:val="0"/>
          <w:szCs w:val="28"/>
          <w:lang w:eastAsia="en-US" w:bidi="ar-SA"/>
        </w:rPr>
        <w:t>Вариант № 15</w:t>
      </w:r>
    </w:p>
    <w:p w:rsidR="003C3DA9" w:rsidRPr="004C1112" w:rsidRDefault="003C3DA9" w:rsidP="003C3DA9">
      <w:pPr>
        <w:suppressAutoHyphens w:val="0"/>
        <w:spacing w:after="160" w:line="259" w:lineRule="auto"/>
        <w:rPr>
          <w:rFonts w:eastAsia="Calibri" w:cs="Times New Roman"/>
          <w:kern w:val="0"/>
          <w:szCs w:val="28"/>
          <w:lang w:eastAsia="en-US" w:bidi="ar-SA"/>
        </w:rPr>
      </w:pPr>
    </w:p>
    <w:p w:rsidR="003C3DA9" w:rsidRPr="004C1112" w:rsidRDefault="003C3DA9" w:rsidP="003C3DA9">
      <w:pPr>
        <w:suppressAutoHyphens w:val="0"/>
        <w:spacing w:after="160" w:line="259" w:lineRule="auto"/>
        <w:rPr>
          <w:rFonts w:eastAsia="Calibri" w:cs="Times New Roman"/>
          <w:kern w:val="0"/>
          <w:szCs w:val="28"/>
          <w:lang w:eastAsia="en-US" w:bidi="ar-SA"/>
        </w:rPr>
      </w:pPr>
    </w:p>
    <w:p w:rsidR="003C3DA9" w:rsidRPr="004C1112" w:rsidRDefault="003C3DA9" w:rsidP="003C3DA9">
      <w:pPr>
        <w:suppressAutoHyphens w:val="0"/>
        <w:spacing w:after="160" w:line="259" w:lineRule="auto"/>
        <w:ind w:left="5670"/>
        <w:rPr>
          <w:rFonts w:eastAsia="Calibri" w:cs="Times New Roman"/>
          <w:kern w:val="0"/>
          <w:szCs w:val="28"/>
          <w:lang w:eastAsia="en-US" w:bidi="ar-SA"/>
        </w:rPr>
      </w:pPr>
      <w:r w:rsidRPr="004C1112">
        <w:rPr>
          <w:rFonts w:eastAsia="Calibri" w:cs="Times New Roman"/>
          <w:kern w:val="0"/>
          <w:szCs w:val="28"/>
          <w:lang w:eastAsia="en-US" w:bidi="ar-SA"/>
        </w:rPr>
        <w:t xml:space="preserve">Выполнил: _______________ </w:t>
      </w:r>
    </w:p>
    <w:p w:rsidR="003C3DA9" w:rsidRPr="004C1112" w:rsidRDefault="003C3DA9" w:rsidP="003C3DA9">
      <w:pPr>
        <w:suppressAutoHyphens w:val="0"/>
        <w:spacing w:after="160" w:line="259" w:lineRule="auto"/>
        <w:ind w:left="5670"/>
        <w:rPr>
          <w:rFonts w:eastAsia="Calibri" w:cs="Times New Roman"/>
          <w:kern w:val="0"/>
          <w:szCs w:val="28"/>
          <w:lang w:eastAsia="en-US" w:bidi="ar-SA"/>
        </w:rPr>
      </w:pPr>
      <w:r w:rsidRPr="004C1112">
        <w:rPr>
          <w:rFonts w:eastAsia="Calibri" w:cs="Times New Roman"/>
          <w:kern w:val="0"/>
          <w:szCs w:val="28"/>
          <w:lang w:eastAsia="en-US" w:bidi="ar-SA"/>
        </w:rPr>
        <w:t xml:space="preserve">_________________________ </w:t>
      </w:r>
    </w:p>
    <w:p w:rsidR="003C3DA9" w:rsidRPr="004C1112" w:rsidRDefault="003C3DA9" w:rsidP="003C3DA9">
      <w:pPr>
        <w:suppressAutoHyphens w:val="0"/>
        <w:spacing w:after="160" w:line="259" w:lineRule="auto"/>
        <w:ind w:left="5670"/>
        <w:rPr>
          <w:rFonts w:eastAsia="Calibri" w:cs="Times New Roman"/>
          <w:kern w:val="0"/>
          <w:szCs w:val="28"/>
          <w:lang w:eastAsia="en-US" w:bidi="ar-SA"/>
        </w:rPr>
      </w:pPr>
      <w:r w:rsidRPr="004C1112">
        <w:rPr>
          <w:rFonts w:eastAsia="Calibri" w:cs="Times New Roman"/>
          <w:kern w:val="0"/>
          <w:szCs w:val="28"/>
          <w:lang w:eastAsia="en-US" w:bidi="ar-SA"/>
        </w:rPr>
        <w:t xml:space="preserve">«____» _____________ 20__ г. </w:t>
      </w:r>
    </w:p>
    <w:p w:rsidR="003C3DA9" w:rsidRPr="004C1112" w:rsidRDefault="003C3DA9" w:rsidP="003C3DA9">
      <w:pPr>
        <w:suppressAutoHyphens w:val="0"/>
        <w:spacing w:after="160" w:line="259" w:lineRule="auto"/>
        <w:ind w:left="5670"/>
        <w:rPr>
          <w:rFonts w:eastAsia="Calibri" w:cs="Times New Roman"/>
          <w:kern w:val="0"/>
          <w:szCs w:val="28"/>
          <w:lang w:eastAsia="en-US" w:bidi="ar-SA"/>
        </w:rPr>
      </w:pPr>
      <w:r w:rsidRPr="004C1112">
        <w:rPr>
          <w:rFonts w:eastAsia="Calibri" w:cs="Times New Roman"/>
          <w:kern w:val="0"/>
          <w:szCs w:val="28"/>
          <w:lang w:eastAsia="en-US" w:bidi="ar-SA"/>
        </w:rPr>
        <w:t xml:space="preserve">Проверил: ________________ </w:t>
      </w:r>
    </w:p>
    <w:p w:rsidR="003C3DA9" w:rsidRPr="004C1112" w:rsidRDefault="003C3DA9" w:rsidP="003C3DA9">
      <w:pPr>
        <w:suppressAutoHyphens w:val="0"/>
        <w:spacing w:after="160" w:line="259" w:lineRule="auto"/>
        <w:ind w:left="5670"/>
        <w:rPr>
          <w:rFonts w:eastAsia="Calibri" w:cs="Times New Roman"/>
          <w:kern w:val="0"/>
          <w:szCs w:val="28"/>
          <w:lang w:eastAsia="en-US" w:bidi="ar-SA"/>
        </w:rPr>
      </w:pPr>
      <w:r w:rsidRPr="004C1112">
        <w:rPr>
          <w:rFonts w:eastAsia="Calibri" w:cs="Times New Roman"/>
          <w:kern w:val="0"/>
          <w:szCs w:val="28"/>
          <w:lang w:eastAsia="en-US" w:bidi="ar-SA"/>
        </w:rPr>
        <w:t xml:space="preserve">_________________________ </w:t>
      </w:r>
    </w:p>
    <w:p w:rsidR="003C3DA9" w:rsidRPr="004C1112" w:rsidRDefault="003C3DA9" w:rsidP="003C3DA9">
      <w:pPr>
        <w:suppressAutoHyphens w:val="0"/>
        <w:spacing w:after="160" w:line="259" w:lineRule="auto"/>
        <w:ind w:left="5670"/>
        <w:rPr>
          <w:rFonts w:eastAsia="Calibri" w:cs="Times New Roman"/>
          <w:kern w:val="0"/>
          <w:szCs w:val="28"/>
          <w:lang w:eastAsia="en-US" w:bidi="ar-SA"/>
        </w:rPr>
      </w:pPr>
      <w:r w:rsidRPr="004C1112">
        <w:rPr>
          <w:rFonts w:eastAsia="Calibri" w:cs="Times New Roman"/>
          <w:kern w:val="0"/>
          <w:szCs w:val="28"/>
          <w:lang w:eastAsia="en-US" w:bidi="ar-SA"/>
        </w:rPr>
        <w:t xml:space="preserve">«____» _____________ 20__ г. </w:t>
      </w:r>
    </w:p>
    <w:p w:rsidR="003C3DA9" w:rsidRPr="004C1112" w:rsidRDefault="003C3DA9" w:rsidP="003C3DA9">
      <w:pPr>
        <w:suppressAutoHyphens w:val="0"/>
        <w:spacing w:after="160" w:line="259" w:lineRule="auto"/>
        <w:rPr>
          <w:rFonts w:eastAsia="Calibri" w:cs="Times New Roman"/>
          <w:kern w:val="0"/>
          <w:szCs w:val="28"/>
          <w:lang w:eastAsia="en-US" w:bidi="ar-SA"/>
        </w:rPr>
      </w:pPr>
    </w:p>
    <w:p w:rsidR="003C3DA9" w:rsidRPr="004C1112" w:rsidRDefault="003C3DA9" w:rsidP="003C3DA9">
      <w:pPr>
        <w:suppressAutoHyphens w:val="0"/>
        <w:spacing w:after="160" w:line="259" w:lineRule="auto"/>
        <w:rPr>
          <w:rFonts w:eastAsia="Calibri" w:cs="Times New Roman"/>
          <w:kern w:val="0"/>
          <w:szCs w:val="28"/>
          <w:lang w:eastAsia="en-US" w:bidi="ar-SA"/>
        </w:rPr>
      </w:pPr>
    </w:p>
    <w:p w:rsidR="003C3DA9" w:rsidRPr="004C1112" w:rsidRDefault="003C3DA9" w:rsidP="003C3DA9">
      <w:pPr>
        <w:suppressAutoHyphens w:val="0"/>
        <w:spacing w:after="160" w:line="259" w:lineRule="auto"/>
        <w:rPr>
          <w:rFonts w:eastAsia="Calibri" w:cs="Times New Roman"/>
          <w:kern w:val="0"/>
          <w:szCs w:val="28"/>
          <w:lang w:eastAsia="en-US" w:bidi="ar-SA"/>
        </w:rPr>
      </w:pPr>
    </w:p>
    <w:p w:rsidR="003C3DA9" w:rsidRPr="004C1112" w:rsidRDefault="003C3DA9" w:rsidP="003C3DA9">
      <w:pPr>
        <w:suppressAutoHyphens w:val="0"/>
        <w:spacing w:after="160" w:line="259" w:lineRule="auto"/>
        <w:jc w:val="center"/>
        <w:rPr>
          <w:rFonts w:eastAsia="Calibri" w:cs="Times New Roman"/>
          <w:kern w:val="0"/>
          <w:szCs w:val="28"/>
          <w:lang w:eastAsia="en-US" w:bidi="ar-SA"/>
        </w:rPr>
      </w:pPr>
      <w:r w:rsidRPr="004C1112">
        <w:rPr>
          <w:rFonts w:eastAsia="Calibri" w:cs="Times New Roman"/>
          <w:kern w:val="0"/>
          <w:szCs w:val="28"/>
          <w:lang w:eastAsia="en-US" w:bidi="ar-SA"/>
        </w:rPr>
        <w:t>Томск— 2016</w:t>
      </w:r>
    </w:p>
    <w:p w:rsidR="004D3BAA" w:rsidRDefault="004D3BAA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bookmarkStart w:id="1" w:name="_Toc448334562" w:displacedByCustomXml="next"/>
    <w:sdt>
      <w:sdtPr>
        <w:rPr>
          <w:rFonts w:ascii="Times New Roman" w:eastAsia="SimSun" w:hAnsi="Times New Roman" w:cs="Mangal"/>
          <w:b w:val="0"/>
          <w:bCs w:val="0"/>
          <w:kern w:val="1"/>
          <w:sz w:val="28"/>
          <w:szCs w:val="24"/>
        </w:rPr>
        <w:id w:val="-1440164252"/>
        <w:docPartObj>
          <w:docPartGallery w:val="Table of Contents"/>
          <w:docPartUnique/>
        </w:docPartObj>
      </w:sdtPr>
      <w:sdtEndPr/>
      <w:sdtContent>
        <w:p w:rsidR="003C3DA9" w:rsidRPr="00480A5A" w:rsidRDefault="00480A5A" w:rsidP="00480A5A">
          <w:pPr>
            <w:pStyle w:val="af2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80A5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45574A" w:rsidRDefault="005F743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 w:rsidR="003C3DA9">
            <w:instrText xml:space="preserve"> TOC \o "1-3" \h \z \u </w:instrText>
          </w:r>
          <w:r>
            <w:fldChar w:fldCharType="separate"/>
          </w:r>
          <w:hyperlink w:anchor="_Toc454346454" w:history="1">
            <w:r w:rsidR="0045574A" w:rsidRPr="00711E52">
              <w:rPr>
                <w:rStyle w:val="af7"/>
                <w:rFonts w:cs="Times New Roman"/>
                <w:noProof/>
              </w:rPr>
              <w:t>1. Лабораторное задание</w:t>
            </w:r>
            <w:r w:rsidR="0045574A">
              <w:rPr>
                <w:noProof/>
                <w:webHidden/>
              </w:rPr>
              <w:tab/>
            </w:r>
            <w:r w:rsidR="0045574A">
              <w:rPr>
                <w:noProof/>
                <w:webHidden/>
              </w:rPr>
              <w:fldChar w:fldCharType="begin"/>
            </w:r>
            <w:r w:rsidR="0045574A">
              <w:rPr>
                <w:noProof/>
                <w:webHidden/>
              </w:rPr>
              <w:instrText xml:space="preserve"> PAGEREF _Toc454346454 \h </w:instrText>
            </w:r>
            <w:r w:rsidR="0045574A">
              <w:rPr>
                <w:noProof/>
                <w:webHidden/>
              </w:rPr>
            </w:r>
            <w:r w:rsidR="0045574A">
              <w:rPr>
                <w:noProof/>
                <w:webHidden/>
              </w:rPr>
              <w:fldChar w:fldCharType="separate"/>
            </w:r>
            <w:r w:rsidR="0045574A">
              <w:rPr>
                <w:noProof/>
                <w:webHidden/>
              </w:rPr>
              <w:t>3</w:t>
            </w:r>
            <w:r w:rsidR="0045574A"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55" w:history="1">
            <w:r w:rsidRPr="00711E52">
              <w:rPr>
                <w:rStyle w:val="af7"/>
                <w:rFonts w:cs="Times New Roman"/>
                <w:noProof/>
              </w:rPr>
              <w:t>2. Теоретические основ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56" w:history="1">
            <w:r w:rsidRPr="00711E52">
              <w:rPr>
                <w:rStyle w:val="af7"/>
                <w:rFonts w:cs="Times New Roman"/>
                <w:noProof/>
              </w:rPr>
              <w:t>2.1 Многозада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57" w:history="1">
            <w:r w:rsidRPr="00711E52">
              <w:rPr>
                <w:rStyle w:val="af7"/>
                <w:rFonts w:cs="Times New Roman"/>
                <w:noProof/>
              </w:rPr>
              <w:t>2.2 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58" w:history="1">
            <w:r w:rsidRPr="00711E52">
              <w:rPr>
                <w:rStyle w:val="af7"/>
                <w:rFonts w:cs="Times New Roman"/>
                <w:noProof/>
              </w:rPr>
              <w:t>2.3. Работа с цепоч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59" w:history="1">
            <w:r w:rsidRPr="00711E52">
              <w:rPr>
                <w:rStyle w:val="af7"/>
                <w:rFonts w:cs="Times New Roman"/>
                <w:noProof/>
              </w:rPr>
              <w:t>2.4. Синхронизация цеп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60" w:history="1">
            <w:r w:rsidRPr="00711E52">
              <w:rPr>
                <w:rStyle w:val="af7"/>
                <w:rFonts w:cs="Times New Roman"/>
                <w:noProof/>
              </w:rPr>
              <w:t>3. Структуры данных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61" w:history="1">
            <w:r w:rsidRPr="00711E52">
              <w:rPr>
                <w:rStyle w:val="af7"/>
                <w:rFonts w:cs="Times New Roman"/>
                <w:noProof/>
                <w:lang w:val="en-US" w:eastAsia="en-US"/>
              </w:rPr>
              <w:t>4</w:t>
            </w:r>
            <w:r w:rsidRPr="00711E52">
              <w:rPr>
                <w:rStyle w:val="af7"/>
                <w:rFonts w:cs="Times New Roman"/>
                <w:noProof/>
                <w:lang w:eastAsia="en-US"/>
              </w:rPr>
              <w:t>. Описание формат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62" w:history="1">
            <w:r w:rsidRPr="00711E52">
              <w:rPr>
                <w:rStyle w:val="af7"/>
                <w:rFonts w:eastAsiaTheme="minorHAnsi" w:cs="Times New Roman"/>
                <w:noProof/>
                <w:lang w:eastAsia="en-US"/>
              </w:rPr>
              <w:t>5. 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63" w:history="1">
            <w:r w:rsidRPr="00711E52">
              <w:rPr>
                <w:rStyle w:val="af7"/>
                <w:rFonts w:cs="Times New Roman"/>
                <w:noProof/>
                <w:lang w:eastAsia="en-US"/>
              </w:rPr>
              <w:t>6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64" w:history="1">
            <w:r w:rsidRPr="00711E52">
              <w:rPr>
                <w:rStyle w:val="af7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74A" w:rsidRDefault="0045574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54346465" w:history="1">
            <w:r w:rsidRPr="00711E52">
              <w:rPr>
                <w:rStyle w:val="af7"/>
                <w:rFonts w:cs="Times New Roman"/>
                <w:noProof/>
              </w:rPr>
              <w:t>Приложение А (обязательное)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DA9" w:rsidRDefault="005F743A">
          <w:r>
            <w:fldChar w:fldCharType="end"/>
          </w:r>
        </w:p>
      </w:sdtContent>
    </w:sdt>
    <w:p w:rsidR="003C3DA9" w:rsidRDefault="008F11EE">
      <w:pPr>
        <w:suppressAutoHyphens w:val="0"/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en-US"/>
        </w:rPr>
      </w:pPr>
      <w:r>
        <w:rPr>
          <w:noProof/>
          <w:lang w:eastAsia="ru-RU" w:bidi="ar-SA"/>
        </w:rPr>
        <w:pict>
          <v:oval id="_x0000_s1026" style="position:absolute;margin-left:223.95pt;margin-top:346.15pt;width:27.75pt;height:16.5pt;z-index:251658240" strokecolor="white [3212]"/>
        </w:pict>
      </w:r>
      <w:r w:rsidR="003C3DA9">
        <w:rPr>
          <w:lang w:val="en-US"/>
        </w:rPr>
        <w:br w:type="page"/>
      </w:r>
    </w:p>
    <w:p w:rsidR="0086579C" w:rsidRPr="00480A5A" w:rsidRDefault="000C3C70" w:rsidP="00480A5A">
      <w:pPr>
        <w:pStyle w:val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54346454"/>
      <w:r w:rsidRPr="00480A5A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86579C" w:rsidRPr="00480A5A">
        <w:rPr>
          <w:rFonts w:ascii="Times New Roman" w:hAnsi="Times New Roman" w:cs="Times New Roman"/>
          <w:sz w:val="28"/>
          <w:szCs w:val="28"/>
        </w:rPr>
        <w:t>Лабораторное задание</w:t>
      </w:r>
      <w:bookmarkEnd w:id="0"/>
      <w:bookmarkEnd w:id="1"/>
      <w:bookmarkEnd w:id="2"/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Цель выполнения лабораторной работы № 1 — освоить реализацию алгоритмов планирования использования ресурсо</w:t>
      </w:r>
      <w:bookmarkStart w:id="3" w:name="_GoBack"/>
      <w:bookmarkEnd w:id="3"/>
      <w:r w:rsidRPr="00480A5A">
        <w:rPr>
          <w:rFonts w:cs="Times New Roman"/>
          <w:szCs w:val="28"/>
        </w:rPr>
        <w:t>в с вытесняющей и невытесняющей многозадачностью, с абсолютным и относительным приоритетом. Освоить реализацию механизмов безопасности и синхронизации потоков, а также механизмов исключения тупиковых ситуаций.</w:t>
      </w:r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В работе необходимо реализовать ряд алгоритмов распределения ресурсов между конкурирующими процессами. Каждый процесс характеризуется:</w:t>
      </w:r>
    </w:p>
    <w:p w:rsidR="0086579C" w:rsidRPr="00480A5A" w:rsidRDefault="0086579C" w:rsidP="00480A5A">
      <w:pPr>
        <w:pStyle w:val="11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уникальным идентификатором;</w:t>
      </w:r>
    </w:p>
    <w:p w:rsidR="0086579C" w:rsidRPr="00480A5A" w:rsidRDefault="0086579C" w:rsidP="00480A5A">
      <w:pPr>
        <w:pStyle w:val="11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приоритетом;</w:t>
      </w:r>
    </w:p>
    <w:p w:rsidR="0086579C" w:rsidRPr="00480A5A" w:rsidRDefault="0086579C" w:rsidP="00480A5A">
      <w:pPr>
        <w:pStyle w:val="11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временем CPU burst;</w:t>
      </w:r>
    </w:p>
    <w:p w:rsidR="0086579C" w:rsidRPr="00480A5A" w:rsidRDefault="0086579C" w:rsidP="00480A5A">
      <w:pPr>
        <w:pStyle w:val="11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списком требуемых ресурсов;</w:t>
      </w:r>
    </w:p>
    <w:p w:rsidR="0086579C" w:rsidRPr="00480A5A" w:rsidRDefault="0086579C" w:rsidP="00480A5A">
      <w:pPr>
        <w:pStyle w:val="11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дополнительными атрибутами (по вариантам).</w:t>
      </w:r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Характеристики ресурса:</w:t>
      </w:r>
    </w:p>
    <w:p w:rsidR="0086579C" w:rsidRPr="00480A5A" w:rsidRDefault="0086579C" w:rsidP="00480A5A">
      <w:pPr>
        <w:pStyle w:val="11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уникальный идентификатор;</w:t>
      </w:r>
    </w:p>
    <w:p w:rsidR="0086579C" w:rsidRPr="00480A5A" w:rsidRDefault="0086579C" w:rsidP="00480A5A">
      <w:pPr>
        <w:pStyle w:val="11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наименование ресурса;</w:t>
      </w:r>
    </w:p>
    <w:p w:rsidR="0086579C" w:rsidRPr="00480A5A" w:rsidRDefault="0086579C" w:rsidP="00480A5A">
      <w:pPr>
        <w:pStyle w:val="11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дополнительные атрибуты (по вариантам).</w:t>
      </w:r>
    </w:p>
    <w:p w:rsidR="000C3C70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Для имитации времени CPU burst (заданного в миллисекундах) процесс при получении кванта времени на доступ к ресурсу должен делать паузу на указанное количество миллисекунд. Входной файл должен иметь имя «input.txt»</w:t>
      </w:r>
    </w:p>
    <w:p w:rsidR="0086579C" w:rsidRPr="0045574A" w:rsidRDefault="0086579C" w:rsidP="00480A5A">
      <w:pPr>
        <w:ind w:firstLine="709"/>
        <w:jc w:val="both"/>
        <w:rPr>
          <w:rFonts w:cs="Times New Roman"/>
          <w:szCs w:val="28"/>
        </w:rPr>
      </w:pPr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 xml:space="preserve">Вариант № 15. Ресурс — преподаватель на экзамене. Атрибуты — ФИО, дисциплина, а также количество студентов </w:t>
      </w:r>
      <w:r w:rsidRPr="00480A5A">
        <w:rPr>
          <w:rFonts w:cs="Times New Roman"/>
          <w:szCs w:val="28"/>
          <w:lang w:val="en-US"/>
        </w:rPr>
        <w:t>N</w:t>
      </w:r>
      <w:r w:rsidRPr="00480A5A">
        <w:rPr>
          <w:rFonts w:cs="Times New Roman"/>
          <w:szCs w:val="28"/>
        </w:rPr>
        <w:t xml:space="preserve"> (</w:t>
      </w:r>
      <w:r w:rsidRPr="00480A5A">
        <w:rPr>
          <w:rFonts w:cs="Times New Roman"/>
          <w:szCs w:val="28"/>
          <w:lang w:val="en-US"/>
        </w:rPr>
        <w:t>N</w:t>
      </w:r>
      <w:r w:rsidRPr="00480A5A">
        <w:rPr>
          <w:rFonts w:cs="Times New Roman"/>
          <w:szCs w:val="28"/>
        </w:rPr>
        <w:t xml:space="preserve"> ≥ 1), у которых он может принимать экзамен одновременно.</w:t>
      </w:r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Количество преподавателей — P (P ≥ 1). Атрибуты студента —</w:t>
      </w:r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lastRenderedPageBreak/>
        <w:t>ФИО, номер группы и список дисциплин, по которым ему нужно</w:t>
      </w:r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сдать экзамен. Алгоритмы планирования:</w:t>
      </w:r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 xml:space="preserve">1. </w:t>
      </w:r>
      <w:r w:rsidRPr="00480A5A">
        <w:rPr>
          <w:rFonts w:cs="Times New Roman"/>
          <w:szCs w:val="28"/>
          <w:lang w:val="en-US"/>
        </w:rPr>
        <w:t>SJF</w:t>
      </w:r>
      <w:r w:rsidRPr="00480A5A">
        <w:rPr>
          <w:rFonts w:cs="Times New Roman"/>
          <w:szCs w:val="28"/>
        </w:rPr>
        <w:t xml:space="preserve">, </w:t>
      </w:r>
      <w:r w:rsidRPr="00480A5A">
        <w:rPr>
          <w:rFonts w:cs="Times New Roman"/>
          <w:szCs w:val="28"/>
          <w:lang w:val="en-US"/>
        </w:rPr>
        <w:t>nonpreemptive</w:t>
      </w:r>
      <w:r w:rsidRPr="00480A5A">
        <w:rPr>
          <w:rFonts w:cs="Times New Roman"/>
          <w:szCs w:val="28"/>
        </w:rPr>
        <w:t>.</w:t>
      </w:r>
    </w:p>
    <w:p w:rsidR="0086579C" w:rsidRPr="0045574A" w:rsidRDefault="0086579C" w:rsidP="00480A5A">
      <w:pPr>
        <w:ind w:firstLine="709"/>
        <w:jc w:val="both"/>
        <w:rPr>
          <w:rFonts w:cs="Times New Roman"/>
          <w:szCs w:val="28"/>
        </w:rPr>
      </w:pPr>
      <w:r w:rsidRPr="0045574A">
        <w:rPr>
          <w:rFonts w:cs="Times New Roman"/>
          <w:szCs w:val="28"/>
        </w:rPr>
        <w:t xml:space="preserve">2. </w:t>
      </w:r>
      <w:r w:rsidRPr="00480A5A">
        <w:rPr>
          <w:rFonts w:cs="Times New Roman"/>
          <w:szCs w:val="28"/>
          <w:lang w:val="en-US"/>
        </w:rPr>
        <w:t>SJF</w:t>
      </w:r>
      <w:r w:rsidRPr="0045574A">
        <w:rPr>
          <w:rFonts w:cs="Times New Roman"/>
          <w:szCs w:val="28"/>
        </w:rPr>
        <w:t xml:space="preserve">, </w:t>
      </w:r>
      <w:r w:rsidRPr="00480A5A">
        <w:rPr>
          <w:rFonts w:cs="Times New Roman"/>
          <w:szCs w:val="28"/>
          <w:lang w:val="en-US"/>
        </w:rPr>
        <w:t>preemptive</w:t>
      </w:r>
      <w:r w:rsidRPr="0045574A">
        <w:rPr>
          <w:rFonts w:cs="Times New Roman"/>
          <w:szCs w:val="28"/>
        </w:rPr>
        <w:t>, относительный приоритет.</w:t>
      </w:r>
    </w:p>
    <w:p w:rsidR="0086579C" w:rsidRPr="00480A5A" w:rsidRDefault="0086579C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Для блокировки доступа к преподавателю использовать семафор.</w:t>
      </w:r>
    </w:p>
    <w:p w:rsidR="001D2229" w:rsidRDefault="001D2229">
      <w:pPr>
        <w:suppressAutoHyphens w:val="0"/>
        <w:spacing w:after="200" w:line="276" w:lineRule="auto"/>
      </w:pPr>
      <w:r>
        <w:br w:type="page"/>
      </w:r>
    </w:p>
    <w:p w:rsidR="001D2229" w:rsidRPr="00480A5A" w:rsidRDefault="000C3C70" w:rsidP="00480A5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48334563"/>
      <w:bookmarkStart w:id="5" w:name="_Toc454346455"/>
      <w:r w:rsidRPr="00480A5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972B3" w:rsidRPr="00480A5A">
        <w:rPr>
          <w:rFonts w:ascii="Times New Roman" w:hAnsi="Times New Roman" w:cs="Times New Roman"/>
          <w:sz w:val="28"/>
          <w:szCs w:val="28"/>
        </w:rPr>
        <w:t xml:space="preserve">. </w:t>
      </w:r>
      <w:r w:rsidR="001D2229" w:rsidRPr="00480A5A">
        <w:rPr>
          <w:rFonts w:ascii="Times New Roman" w:hAnsi="Times New Roman" w:cs="Times New Roman"/>
          <w:sz w:val="28"/>
          <w:szCs w:val="28"/>
        </w:rPr>
        <w:t>Теоретические основы алгоритмов</w:t>
      </w:r>
      <w:bookmarkEnd w:id="4"/>
      <w:bookmarkEnd w:id="5"/>
    </w:p>
    <w:p w:rsidR="000C3C70" w:rsidRPr="00480A5A" w:rsidRDefault="000C3C70" w:rsidP="00480A5A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</w:rPr>
      </w:pPr>
      <w:bookmarkStart w:id="6" w:name="_Toc448334564"/>
      <w:bookmarkStart w:id="7" w:name="_Toc454346456"/>
      <w:r w:rsidRPr="00480A5A">
        <w:rPr>
          <w:rFonts w:ascii="Times New Roman" w:hAnsi="Times New Roman" w:cs="Times New Roman"/>
        </w:rPr>
        <w:t>2.1 Многозадачность</w:t>
      </w:r>
      <w:bookmarkEnd w:id="6"/>
      <w:bookmarkEnd w:id="7"/>
    </w:p>
    <w:p w:rsidR="000C3C70" w:rsidRPr="00480A5A" w:rsidRDefault="000C3C70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 xml:space="preserve">В данной программе реализована многозадачность – для этого создается нужное  количество цепочек, которые выполняют свою работу. </w:t>
      </w:r>
    </w:p>
    <w:p w:rsidR="000C3C70" w:rsidRPr="00480A5A" w:rsidRDefault="000C3C70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 xml:space="preserve">Также все цепочки синхронизируются с центральной. Это надо для того, чтобы можно было показать состояние цепочек в каждый квант времени. </w:t>
      </w:r>
    </w:p>
    <w:p w:rsidR="000C3C70" w:rsidRPr="00480A5A" w:rsidRDefault="000C3C70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Цепочки моделируют один из двух алгоритмов, указанных в задании.</w:t>
      </w:r>
    </w:p>
    <w:p w:rsidR="0053420D" w:rsidRPr="00480A5A" w:rsidRDefault="0053420D" w:rsidP="0045574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Пот</w:t>
      </w:r>
      <w:r w:rsidR="0045574A">
        <w:rPr>
          <w:rFonts w:cs="Times New Roman"/>
          <w:szCs w:val="28"/>
        </w:rPr>
        <w:t>о</w:t>
      </w:r>
      <w:r w:rsidRPr="00480A5A">
        <w:rPr>
          <w:rFonts w:cs="Times New Roman"/>
          <w:szCs w:val="28"/>
        </w:rPr>
        <w:t>к —  наименьшая единица обработки, исполнение которой может быть назначено ядром операционной системы. Реализация потоков выполнения и процессов в разных операционных системах отличается друг от друга, но в большинстве случаев поток выполнения находится внутри процесса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не разделяют этих ресурсов. В частности, потоки выполнения разделяют инструкции процесса (его код) и его контекст (значения переменных, которые они имеют в любой момент времени). В качестве аналогии потоки выполнения процесса можно уподобить нескольким вместе работающим поварам. Все они готовят одно блюдо, читают одну и ту же кулинарную книгу с одним и тем же рецептом и следуют его указаниям, причём не обязательно все они читают на одной и той же странице.</w:t>
      </w:r>
    </w:p>
    <w:p w:rsidR="001D2229" w:rsidRPr="00480A5A" w:rsidRDefault="001D2229" w:rsidP="0045574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Для реализации задачи используются следующие а</w:t>
      </w:r>
      <w:r w:rsidR="0053420D" w:rsidRPr="00480A5A">
        <w:rPr>
          <w:rFonts w:cs="Times New Roman"/>
          <w:szCs w:val="28"/>
        </w:rPr>
        <w:t>лгоритмы планирования процессов:</w:t>
      </w:r>
    </w:p>
    <w:p w:rsidR="001D2229" w:rsidRPr="00480A5A" w:rsidRDefault="001D2229" w:rsidP="0045574A">
      <w:pPr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80A5A">
        <w:rPr>
          <w:rFonts w:cs="Times New Roman"/>
          <w:color w:val="000000"/>
          <w:szCs w:val="28"/>
          <w:shd w:val="clear" w:color="auto" w:fill="FFFFFF"/>
        </w:rPr>
        <w:t>Если короткие задачи расположены в очереди ближе к ее началу, то общая производительность этих алгоритмов значительно возрастает. Если бы мы знали время следующих CPU burst для процессов, находящихся в состоянии</w:t>
      </w:r>
      <w:r w:rsidRPr="00480A5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480A5A">
        <w:rPr>
          <w:rFonts w:cs="Times New Roman"/>
          <w:b/>
          <w:bCs/>
          <w:i/>
          <w:iCs/>
          <w:color w:val="000000"/>
          <w:szCs w:val="28"/>
          <w:shd w:val="clear" w:color="auto" w:fill="FFFFFF"/>
        </w:rPr>
        <w:t>готовность</w:t>
      </w:r>
      <w:r w:rsidRPr="00480A5A">
        <w:rPr>
          <w:rFonts w:cs="Times New Roman"/>
          <w:color w:val="000000"/>
          <w:szCs w:val="28"/>
          <w:shd w:val="clear" w:color="auto" w:fill="FFFFFF"/>
        </w:rPr>
        <w:t xml:space="preserve">, то могли бы выбрать для исполнения не процесс из начала очереди, а процесс с минимальной длительностью CPU burst. Если же таких процессов два или больше, то для выбора можно использовать любой </w:t>
      </w:r>
      <w:r w:rsidRPr="00480A5A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алгоритм, к примеру </w:t>
      </w:r>
      <w:r w:rsidRPr="00480A5A">
        <w:rPr>
          <w:rFonts w:cs="Times New Roman"/>
          <w:color w:val="000000"/>
          <w:szCs w:val="28"/>
          <w:shd w:val="clear" w:color="auto" w:fill="FFFFFF"/>
          <w:lang w:val="en-US"/>
        </w:rPr>
        <w:t>FCFS</w:t>
      </w:r>
      <w:r w:rsidRPr="00480A5A">
        <w:rPr>
          <w:rFonts w:cs="Times New Roman"/>
          <w:color w:val="000000"/>
          <w:szCs w:val="28"/>
          <w:shd w:val="clear" w:color="auto" w:fill="FFFFFF"/>
        </w:rPr>
        <w:t>. Квантование времени при этом не применяется. Описанный алгоритм получил название “кратчайшая работа первой” или</w:t>
      </w:r>
      <w:r w:rsidRPr="00480A5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480A5A">
        <w:rPr>
          <w:rFonts w:cs="Times New Roman"/>
          <w:i/>
          <w:iCs/>
          <w:color w:val="000000"/>
          <w:szCs w:val="28"/>
          <w:shd w:val="clear" w:color="auto" w:fill="FFFFFF"/>
        </w:rPr>
        <w:t>Shortest Job First</w:t>
      </w:r>
      <w:r w:rsidRPr="00480A5A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480A5A">
        <w:rPr>
          <w:rFonts w:cs="Times New Roman"/>
          <w:color w:val="000000"/>
          <w:szCs w:val="28"/>
          <w:shd w:val="clear" w:color="auto" w:fill="FFFFFF"/>
        </w:rPr>
        <w:t>(</w:t>
      </w:r>
      <w:r w:rsidRPr="00480A5A">
        <w:rPr>
          <w:rFonts w:cs="Times New Roman"/>
          <w:i/>
          <w:iCs/>
          <w:color w:val="000000"/>
          <w:szCs w:val="28"/>
          <w:shd w:val="clear" w:color="auto" w:fill="FFFFFF"/>
        </w:rPr>
        <w:t>SJF</w:t>
      </w:r>
      <w:r w:rsidRPr="00480A5A">
        <w:rPr>
          <w:rFonts w:cs="Times New Roman"/>
          <w:color w:val="000000"/>
          <w:szCs w:val="28"/>
          <w:shd w:val="clear" w:color="auto" w:fill="FFFFFF"/>
        </w:rPr>
        <w:t>).</w:t>
      </w:r>
    </w:p>
    <w:p w:rsidR="001D2229" w:rsidRPr="00480A5A" w:rsidRDefault="001D2229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 xml:space="preserve">Алгоритм </w:t>
      </w:r>
      <w:r w:rsidRPr="00480A5A">
        <w:rPr>
          <w:rFonts w:cs="Times New Roman"/>
          <w:szCs w:val="28"/>
          <w:lang w:val="en-US"/>
        </w:rPr>
        <w:t>SJF</w:t>
      </w:r>
      <w:r w:rsidRPr="00480A5A">
        <w:rPr>
          <w:rFonts w:cs="Times New Roman"/>
          <w:szCs w:val="28"/>
        </w:rPr>
        <w:t xml:space="preserve"> может быть как вытесняющим, так и невытесняющим. В случае вытесняющего алгоритма новые могут потеснить уже исполняемые. В случае невытесняюшего задачи после начала выполнения продолжают выполнятся до конца, а только потом происходит выбор другой задачи.</w:t>
      </w:r>
    </w:p>
    <w:p w:rsidR="008D3916" w:rsidRPr="00480A5A" w:rsidRDefault="008D3916" w:rsidP="00480A5A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</w:rPr>
      </w:pPr>
      <w:bookmarkStart w:id="8" w:name="_Toc448334565"/>
      <w:bookmarkStart w:id="9" w:name="_Toc454346457"/>
      <w:r w:rsidRPr="00480A5A">
        <w:rPr>
          <w:rFonts w:ascii="Times New Roman" w:hAnsi="Times New Roman" w:cs="Times New Roman"/>
        </w:rPr>
        <w:t>2.2 Семафоры</w:t>
      </w:r>
      <w:bookmarkEnd w:id="8"/>
      <w:bookmarkEnd w:id="9"/>
    </w:p>
    <w:p w:rsidR="008D3916" w:rsidRPr="00480A5A" w:rsidRDefault="008D3916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Для синхронизации используется семафор.</w:t>
      </w:r>
    </w:p>
    <w:p w:rsidR="008D3916" w:rsidRPr="00480A5A" w:rsidRDefault="008D3916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 xml:space="preserve">Семафор — объект, ограничивающий количество </w:t>
      </w:r>
      <w:r w:rsidR="000A3290">
        <w:rPr>
          <w:rFonts w:cs="Times New Roman"/>
          <w:szCs w:val="28"/>
        </w:rPr>
        <w:t>одновременных блокировок</w:t>
      </w:r>
      <w:r w:rsidRPr="00480A5A">
        <w:rPr>
          <w:rFonts w:cs="Times New Roman"/>
          <w:szCs w:val="28"/>
        </w:rPr>
        <w:t xml:space="preserve">, которые могут войти в </w:t>
      </w:r>
      <w:r w:rsidR="000A3290">
        <w:rPr>
          <w:rFonts w:cs="Times New Roman"/>
          <w:szCs w:val="28"/>
        </w:rPr>
        <w:t>семафор</w:t>
      </w:r>
      <w:r w:rsidRPr="00480A5A">
        <w:rPr>
          <w:rFonts w:cs="Times New Roman"/>
          <w:szCs w:val="28"/>
        </w:rPr>
        <w:t xml:space="preserve">. Семафоры используются </w:t>
      </w:r>
      <w:r w:rsidR="000A3290">
        <w:rPr>
          <w:rFonts w:cs="Times New Roman"/>
          <w:szCs w:val="28"/>
        </w:rPr>
        <w:t xml:space="preserve">в многозадачных приложениях </w:t>
      </w:r>
      <w:r w:rsidRPr="00480A5A">
        <w:rPr>
          <w:rFonts w:cs="Times New Roman"/>
          <w:szCs w:val="28"/>
        </w:rPr>
        <w:t>для синхронизации и защиты передачи данных через разделяемую память, а также для синхронизации работы процессов и потоков.</w:t>
      </w:r>
      <w:r w:rsidR="00480A5A">
        <w:rPr>
          <w:rFonts w:cs="Times New Roman"/>
          <w:szCs w:val="28"/>
        </w:rPr>
        <w:t xml:space="preserve"> </w:t>
      </w:r>
      <w:r w:rsidRPr="00480A5A">
        <w:rPr>
          <w:rFonts w:cs="Times New Roman"/>
          <w:szCs w:val="28"/>
        </w:rPr>
        <w:t>Семафор — это объект, над которым можно выполнить три операции.</w:t>
      </w:r>
    </w:p>
    <w:p w:rsidR="008D3916" w:rsidRPr="00480A5A" w:rsidRDefault="008D3916" w:rsidP="00480A5A">
      <w:pPr>
        <w:pStyle w:val="aa"/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Инициализация семафора (зада</w:t>
      </w:r>
      <w:r w:rsidR="009C5972">
        <w:rPr>
          <w:rFonts w:cs="Times New Roman"/>
          <w:szCs w:val="28"/>
        </w:rPr>
        <w:t xml:space="preserve">ть начальное значение счётчика) – используется функция </w:t>
      </w:r>
      <w:r w:rsidR="009C5972">
        <w:rPr>
          <w:rFonts w:cs="Times New Roman"/>
          <w:szCs w:val="28"/>
          <w:lang w:val="en-US"/>
        </w:rPr>
        <w:t>CreateSemaphore</w:t>
      </w:r>
    </w:p>
    <w:p w:rsidR="008D3916" w:rsidRPr="00480A5A" w:rsidRDefault="008D3916" w:rsidP="00480A5A">
      <w:pPr>
        <w:pStyle w:val="aa"/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Захват семафора - ждать пока счётчик станет больше 0, после этого уменьшить счётчик на единицу</w:t>
      </w:r>
      <w:r w:rsidR="009C5972" w:rsidRPr="0045574A">
        <w:rPr>
          <w:rFonts w:cs="Times New Roman"/>
          <w:szCs w:val="28"/>
        </w:rPr>
        <w:t xml:space="preserve"> – </w:t>
      </w:r>
      <w:r w:rsidR="009C5972">
        <w:rPr>
          <w:rFonts w:cs="Times New Roman"/>
          <w:szCs w:val="28"/>
          <w:lang w:val="en-US"/>
        </w:rPr>
        <w:t>WaitForSingleObject</w:t>
      </w:r>
    </w:p>
    <w:p w:rsidR="008D3916" w:rsidRDefault="008D3916" w:rsidP="00480A5A">
      <w:pPr>
        <w:pStyle w:val="aa"/>
        <w:numPr>
          <w:ilvl w:val="0"/>
          <w:numId w:val="4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Освобождение семафора - увеличить счётчик на единицу. В зависимости от реализации семафор позволяет освободить счетчик</w:t>
      </w:r>
      <w:r w:rsidR="009C5972">
        <w:rPr>
          <w:rFonts w:cs="Times New Roman"/>
          <w:szCs w:val="28"/>
        </w:rPr>
        <w:t xml:space="preserve"> не на 1, а на несколько единиц</w:t>
      </w:r>
      <w:r w:rsidR="009C5972" w:rsidRPr="0045574A">
        <w:rPr>
          <w:rFonts w:cs="Times New Roman"/>
          <w:szCs w:val="28"/>
        </w:rPr>
        <w:t xml:space="preserve"> – </w:t>
      </w:r>
      <w:r w:rsidR="009C5972">
        <w:rPr>
          <w:rFonts w:cs="Times New Roman"/>
          <w:szCs w:val="28"/>
        </w:rPr>
        <w:t xml:space="preserve">Используется функция </w:t>
      </w:r>
      <w:r w:rsidR="009C5972">
        <w:rPr>
          <w:rFonts w:cs="Times New Roman"/>
          <w:szCs w:val="28"/>
          <w:lang w:val="en-US"/>
        </w:rPr>
        <w:t>ReleaseSemaphore</w:t>
      </w:r>
    </w:p>
    <w:p w:rsidR="000A3290" w:rsidRPr="0045574A" w:rsidRDefault="000A3290" w:rsidP="0045574A">
      <w:pPr>
        <w:pStyle w:val="2"/>
        <w:ind w:firstLine="709"/>
        <w:jc w:val="both"/>
        <w:rPr>
          <w:rFonts w:ascii="Times New Roman" w:hAnsi="Times New Roman" w:cs="Times New Roman"/>
        </w:rPr>
      </w:pPr>
      <w:bookmarkStart w:id="10" w:name="_Toc454346458"/>
      <w:r w:rsidRPr="0045574A">
        <w:rPr>
          <w:rFonts w:ascii="Times New Roman" w:hAnsi="Times New Roman" w:cs="Times New Roman"/>
        </w:rPr>
        <w:t>2.3. Работа с цепочками</w:t>
      </w:r>
      <w:bookmarkEnd w:id="10"/>
    </w:p>
    <w:p w:rsidR="000A3290" w:rsidRPr="0045574A" w:rsidRDefault="000A3290" w:rsidP="0045574A">
      <w:pPr>
        <w:ind w:firstLine="709"/>
        <w:jc w:val="both"/>
        <w:rPr>
          <w:rFonts w:cs="Times New Roman"/>
        </w:rPr>
      </w:pPr>
      <w:r w:rsidRPr="0045574A">
        <w:rPr>
          <w:rFonts w:cs="Times New Roman"/>
        </w:rPr>
        <w:t>Цепочка это код, который выполняется в отдельном вычислительном процессе. Для программиста и пользователя это выглядит так, что кажется, что код разный код исполняется одновременно в разных программах</w:t>
      </w:r>
      <w:r w:rsidR="009C01D9" w:rsidRPr="0045574A">
        <w:rPr>
          <w:rFonts w:cs="Times New Roman"/>
        </w:rPr>
        <w:t xml:space="preserve"> (или подпрограммах)</w:t>
      </w:r>
      <w:r w:rsidRPr="0045574A">
        <w:rPr>
          <w:rFonts w:cs="Times New Roman"/>
        </w:rPr>
        <w:t>. Для операционной системы (если она работает на одноядерном процессоре) это выглядит как частое переключение между работающими  цепочками.</w:t>
      </w:r>
    </w:p>
    <w:p w:rsidR="000A3290" w:rsidRPr="0045574A" w:rsidRDefault="000A3290" w:rsidP="0045574A">
      <w:pPr>
        <w:ind w:firstLine="709"/>
        <w:jc w:val="both"/>
        <w:rPr>
          <w:rFonts w:cs="Times New Roman"/>
        </w:rPr>
      </w:pPr>
      <w:r w:rsidRPr="0045574A">
        <w:rPr>
          <w:rFonts w:cs="Times New Roman"/>
        </w:rPr>
        <w:lastRenderedPageBreak/>
        <w:t xml:space="preserve">Если у процессора несколько ядер, то возможно исполнять несколько цепочек одновременно. При этом могут возникать проблемы доступа к ресурсам – к примеру если 2 цепочки одновременно читают одну общую переменную, изменяют ее и правят, то вероятен случай, когда результат одной из цепочек будет потерян и вычисления будут неверны. Для того, чтобы это избежать надо применять различные способы блокировки доступа к ресурсам. Это критические секции, семафоры и события. </w:t>
      </w:r>
    </w:p>
    <w:p w:rsidR="009C01D9" w:rsidRPr="0045574A" w:rsidRDefault="009C01D9" w:rsidP="0045574A">
      <w:pPr>
        <w:ind w:firstLine="709"/>
        <w:jc w:val="both"/>
        <w:rPr>
          <w:rFonts w:cs="Times New Roman"/>
        </w:rPr>
      </w:pPr>
      <w:r w:rsidRPr="0045574A">
        <w:rPr>
          <w:rFonts w:cs="Times New Roman"/>
        </w:rPr>
        <w:t>Для создания цепочек используется функция, к примеру следующим образом:</w:t>
      </w:r>
    </w:p>
    <w:p w:rsidR="009C01D9" w:rsidRDefault="009C01D9" w:rsidP="009C01D9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01D9" w:rsidRPr="0045574A" w:rsidRDefault="009C01D9" w:rsidP="009C01D9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CreateThread( NULL, 0, (LPTHREAD_START_ROUTINE) algo, (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*) prep[index], 0, NULL );</w:t>
      </w:r>
    </w:p>
    <w:p w:rsidR="009C01D9" w:rsidRPr="0045574A" w:rsidRDefault="009C01D9" w:rsidP="000A3290">
      <w:pPr>
        <w:rPr>
          <w:lang w:val="en-US"/>
        </w:rPr>
      </w:pPr>
    </w:p>
    <w:p w:rsidR="009C01D9" w:rsidRPr="009C01D9" w:rsidRDefault="009C01D9" w:rsidP="0045574A">
      <w:pPr>
        <w:ind w:firstLine="709"/>
        <w:jc w:val="both"/>
      </w:pPr>
      <w:r>
        <w:t xml:space="preserve">Для проверки завершения можно использовать функцию </w:t>
      </w:r>
      <w:r>
        <w:rPr>
          <w:lang w:val="en-US"/>
        </w:rPr>
        <w:t>WaitForSingleObject</w:t>
      </w:r>
      <w:r w:rsidRPr="0045574A">
        <w:t xml:space="preserve"> </w:t>
      </w:r>
      <w:r>
        <w:t>или использовать какие-то возможности самой программы. К примеру в текущей задаче все цепочки работают, пока есть студенты.</w:t>
      </w:r>
    </w:p>
    <w:p w:rsidR="001D2229" w:rsidRPr="00480A5A" w:rsidRDefault="000C3C70" w:rsidP="00480A5A">
      <w:pPr>
        <w:pStyle w:val="2"/>
        <w:spacing w:before="0" w:after="0"/>
        <w:ind w:firstLine="709"/>
        <w:jc w:val="center"/>
        <w:rPr>
          <w:rFonts w:ascii="Times New Roman" w:hAnsi="Times New Roman" w:cs="Times New Roman"/>
        </w:rPr>
      </w:pPr>
      <w:bookmarkStart w:id="11" w:name="_Toc448334566"/>
      <w:bookmarkStart w:id="12" w:name="_Toc454346459"/>
      <w:r w:rsidRPr="00480A5A">
        <w:rPr>
          <w:rFonts w:ascii="Times New Roman" w:hAnsi="Times New Roman" w:cs="Times New Roman"/>
        </w:rPr>
        <w:t>2</w:t>
      </w:r>
      <w:r w:rsidR="00A519B7" w:rsidRPr="00480A5A">
        <w:rPr>
          <w:rFonts w:ascii="Times New Roman" w:hAnsi="Times New Roman" w:cs="Times New Roman"/>
        </w:rPr>
        <w:t>.</w:t>
      </w:r>
      <w:r w:rsidR="000A3290">
        <w:rPr>
          <w:rFonts w:ascii="Times New Roman" w:hAnsi="Times New Roman" w:cs="Times New Roman"/>
        </w:rPr>
        <w:t>4</w:t>
      </w:r>
      <w:r w:rsidR="00B22D98" w:rsidRPr="00480A5A">
        <w:rPr>
          <w:rFonts w:ascii="Times New Roman" w:hAnsi="Times New Roman" w:cs="Times New Roman"/>
        </w:rPr>
        <w:t xml:space="preserve">. </w:t>
      </w:r>
      <w:r w:rsidR="001D2229" w:rsidRPr="00480A5A">
        <w:rPr>
          <w:rFonts w:ascii="Times New Roman" w:hAnsi="Times New Roman" w:cs="Times New Roman"/>
        </w:rPr>
        <w:t>Синхронизация</w:t>
      </w:r>
      <w:r w:rsidR="004D3BAA" w:rsidRPr="00480A5A">
        <w:rPr>
          <w:rFonts w:ascii="Times New Roman" w:hAnsi="Times New Roman" w:cs="Times New Roman"/>
        </w:rPr>
        <w:t xml:space="preserve"> цепочек</w:t>
      </w:r>
      <w:bookmarkEnd w:id="11"/>
      <w:bookmarkEnd w:id="12"/>
    </w:p>
    <w:p w:rsidR="001D2229" w:rsidRPr="00480A5A" w:rsidRDefault="001D2229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Для синхронизации задач и вывода статистики используется семафор.</w:t>
      </w:r>
    </w:p>
    <w:p w:rsidR="009C01D9" w:rsidRDefault="001D2229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 xml:space="preserve">В начале такта основная программа ждет готовности всех цепочек. Для этого семафор имеет 0 свободных частей, которые могут быть забраны цепочками. </w:t>
      </w:r>
    </w:p>
    <w:p w:rsidR="009C01D9" w:rsidRDefault="009C01D9" w:rsidP="00480A5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то реализуется следующей командой:</w:t>
      </w:r>
    </w:p>
    <w:p w:rsidR="009C01D9" w:rsidRDefault="009C01D9" w:rsidP="00480A5A">
      <w:pPr>
        <w:ind w:firstLine="709"/>
        <w:jc w:val="both"/>
        <w:rPr>
          <w:rFonts w:cs="Times New Roman"/>
          <w:szCs w:val="28"/>
        </w:rPr>
      </w:pPr>
    </w:p>
    <w:p w:rsidR="009C01D9" w:rsidRPr="0045574A" w:rsidRDefault="009C01D9" w:rsidP="009C01D9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semaphore = CreateSemaphore( NULL, 0, prep.size(), NULL );</w:t>
      </w:r>
    </w:p>
    <w:p w:rsidR="009C01D9" w:rsidRPr="0045574A" w:rsidRDefault="009C01D9" w:rsidP="009C01D9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01D9" w:rsidRPr="0045574A" w:rsidRDefault="009C01D9" w:rsidP="00480A5A">
      <w:pPr>
        <w:ind w:firstLine="709"/>
        <w:jc w:val="both"/>
        <w:rPr>
          <w:rFonts w:cs="Times New Roman"/>
          <w:szCs w:val="28"/>
          <w:lang w:val="en-US"/>
        </w:rPr>
      </w:pPr>
    </w:p>
    <w:p w:rsidR="009C01D9" w:rsidRDefault="009C01D9" w:rsidP="00480A5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 образом создается пустой семафор.</w:t>
      </w:r>
    </w:p>
    <w:p w:rsidR="009C01D9" w:rsidRDefault="001D2229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Каждая цепочка вначале рапортует о готовности и  ждет входа в семафор. После готовности всех цепочек основная цепочка выводит статистику о исполнении и разблокирует семафор с количеством единиц, равных количеству цепочек.</w:t>
      </w:r>
      <w:r w:rsidR="009C01D9">
        <w:rPr>
          <w:rFonts w:cs="Times New Roman"/>
          <w:szCs w:val="28"/>
        </w:rPr>
        <w:t xml:space="preserve"> Это происходит с помощью следующей команды:</w:t>
      </w:r>
    </w:p>
    <w:p w:rsidR="009C01D9" w:rsidRDefault="009C01D9" w:rsidP="00480A5A">
      <w:pPr>
        <w:ind w:firstLine="709"/>
        <w:jc w:val="both"/>
        <w:rPr>
          <w:rFonts w:cs="Times New Roman"/>
          <w:szCs w:val="28"/>
        </w:rPr>
      </w:pPr>
    </w:p>
    <w:p w:rsidR="009C01D9" w:rsidRPr="0045574A" w:rsidRDefault="009C01D9" w:rsidP="009C01D9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ReleaseSemaphore( semaphore, prep.size(), NULL );</w:t>
      </w:r>
    </w:p>
    <w:p w:rsidR="009C01D9" w:rsidRPr="0045574A" w:rsidRDefault="009C01D9" w:rsidP="00480A5A">
      <w:pPr>
        <w:ind w:firstLine="709"/>
        <w:jc w:val="both"/>
        <w:rPr>
          <w:rFonts w:cs="Times New Roman"/>
          <w:szCs w:val="28"/>
          <w:lang w:val="en-US"/>
        </w:rPr>
      </w:pPr>
    </w:p>
    <w:p w:rsidR="009C01D9" w:rsidRPr="0045574A" w:rsidRDefault="009C01D9" w:rsidP="00480A5A">
      <w:pPr>
        <w:ind w:firstLine="709"/>
        <w:jc w:val="both"/>
        <w:rPr>
          <w:rFonts w:cs="Times New Roman"/>
          <w:szCs w:val="28"/>
          <w:lang w:val="en-US"/>
        </w:rPr>
      </w:pPr>
    </w:p>
    <w:p w:rsidR="001D2229" w:rsidRDefault="001D2229" w:rsidP="00480A5A">
      <w:pPr>
        <w:ind w:firstLine="709"/>
        <w:jc w:val="both"/>
        <w:rPr>
          <w:rFonts w:cs="Times New Roman"/>
          <w:szCs w:val="28"/>
        </w:rPr>
      </w:pPr>
      <w:r w:rsidRPr="0045574A">
        <w:rPr>
          <w:rFonts w:cs="Times New Roman"/>
          <w:szCs w:val="28"/>
          <w:lang w:val="en-US"/>
        </w:rPr>
        <w:t xml:space="preserve"> </w:t>
      </w:r>
      <w:r w:rsidRPr="00480A5A">
        <w:rPr>
          <w:rFonts w:cs="Times New Roman"/>
          <w:szCs w:val="28"/>
        </w:rPr>
        <w:t>После этого все начинается с начала – она ждет готовности всех цепочек.</w:t>
      </w: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45574A" w:rsidRPr="00480A5A" w:rsidRDefault="0045574A" w:rsidP="00480A5A">
      <w:pPr>
        <w:ind w:firstLine="709"/>
        <w:jc w:val="both"/>
        <w:rPr>
          <w:rFonts w:cs="Times New Roman"/>
          <w:szCs w:val="28"/>
        </w:rPr>
      </w:pPr>
    </w:p>
    <w:p w:rsidR="001D2229" w:rsidRPr="00480A5A" w:rsidRDefault="000C3C70" w:rsidP="00480A5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48334567"/>
      <w:bookmarkStart w:id="14" w:name="_Toc454346460"/>
      <w:r w:rsidRPr="00480A5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972B3" w:rsidRPr="00480A5A">
        <w:rPr>
          <w:rFonts w:ascii="Times New Roman" w:hAnsi="Times New Roman" w:cs="Times New Roman"/>
          <w:sz w:val="28"/>
          <w:szCs w:val="28"/>
        </w:rPr>
        <w:t xml:space="preserve">. </w:t>
      </w:r>
      <w:r w:rsidR="001D2229" w:rsidRPr="00480A5A">
        <w:rPr>
          <w:rFonts w:ascii="Times New Roman" w:hAnsi="Times New Roman" w:cs="Times New Roman"/>
          <w:sz w:val="28"/>
          <w:szCs w:val="28"/>
        </w:rPr>
        <w:t>Структуры данных в программе</w:t>
      </w:r>
      <w:bookmarkEnd w:id="13"/>
      <w:bookmarkEnd w:id="14"/>
    </w:p>
    <w:p w:rsidR="001D2229" w:rsidRPr="00480A5A" w:rsidRDefault="001D2229" w:rsidP="00480A5A">
      <w:pPr>
        <w:jc w:val="both"/>
        <w:rPr>
          <w:rFonts w:cs="Times New Roman"/>
          <w:kern w:val="0"/>
          <w:szCs w:val="28"/>
          <w:lang w:eastAsia="en-US" w:bidi="ar-SA"/>
        </w:rPr>
      </w:pPr>
      <w:r w:rsidRPr="00480A5A">
        <w:rPr>
          <w:rFonts w:cs="Times New Roman"/>
          <w:kern w:val="0"/>
          <w:szCs w:val="28"/>
          <w:lang w:eastAsia="en-US" w:bidi="ar-SA"/>
        </w:rPr>
        <w:t xml:space="preserve">В программе используется </w:t>
      </w:r>
      <w:r w:rsidR="009C5972" w:rsidRPr="0045574A">
        <w:rPr>
          <w:rFonts w:cs="Times New Roman"/>
          <w:kern w:val="0"/>
          <w:szCs w:val="28"/>
          <w:lang w:eastAsia="en-US" w:bidi="ar-SA"/>
        </w:rPr>
        <w:t xml:space="preserve"> </w:t>
      </w:r>
      <w:r w:rsidR="009C5972">
        <w:rPr>
          <w:rFonts w:cs="Times New Roman"/>
          <w:kern w:val="0"/>
          <w:szCs w:val="28"/>
          <w:lang w:eastAsia="en-US" w:bidi="ar-SA"/>
        </w:rPr>
        <w:t>классы, которые содержат данные программы: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Prepodavatel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: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name[100], disc[100]; 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я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исциплина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razmsd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оличество одновременных сдач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 xml:space="preserve">vector&lt;TOcenka*&gt; prinimaet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туденты, которые будут сдавать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index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gotov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TPrepodavatel( ifstream &amp;input,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_index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ot_finish()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TOcenka *find_min_t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pri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}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ласс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ценки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Ocenka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: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TStudent *stud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TPrepodavatel *prepod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ime; 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ремени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о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лучения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ценки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start, finish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А мы начали/кончили сдавать?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TOcenka( TStudent *s, ifstream &amp;input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}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ласс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удента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Student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: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name[100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vector&lt;TOcenka*&gt; sdacha; 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писок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исциплин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дачи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, pri, last_sd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used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А мы использовали его в текущем такте?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TStudent( ifstream &amp;input 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 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1D2229" w:rsidRDefault="001D2229" w:rsidP="001D2229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480A5A" w:rsidRDefault="009C5972" w:rsidP="009C5972">
      <w:pPr>
        <w:rPr>
          <w:kern w:val="0"/>
          <w:lang w:eastAsia="en-US" w:bidi="ar-SA"/>
        </w:rPr>
      </w:pPr>
      <w:r>
        <w:rPr>
          <w:kern w:val="0"/>
          <w:lang w:eastAsia="en-US" w:bidi="ar-SA"/>
        </w:rPr>
        <w:t>Эти классы содержать все необходимые данные</w:t>
      </w:r>
    </w:p>
    <w:p w:rsidR="0045574A" w:rsidRDefault="0045574A" w:rsidP="009C5972">
      <w:pPr>
        <w:rPr>
          <w:kern w:val="0"/>
          <w:lang w:eastAsia="en-US" w:bidi="ar-SA"/>
        </w:rPr>
      </w:pPr>
    </w:p>
    <w:p w:rsidR="0045574A" w:rsidRDefault="0045574A" w:rsidP="009C5972">
      <w:pPr>
        <w:rPr>
          <w:kern w:val="0"/>
          <w:lang w:eastAsia="en-US" w:bidi="ar-SA"/>
        </w:rPr>
      </w:pPr>
    </w:p>
    <w:p w:rsidR="0045574A" w:rsidRDefault="0045574A" w:rsidP="009C5972">
      <w:pPr>
        <w:rPr>
          <w:kern w:val="0"/>
          <w:lang w:eastAsia="en-US" w:bidi="ar-SA"/>
        </w:rPr>
      </w:pPr>
    </w:p>
    <w:p w:rsidR="0045574A" w:rsidRDefault="0045574A" w:rsidP="009C5972">
      <w:pPr>
        <w:rPr>
          <w:kern w:val="0"/>
          <w:lang w:eastAsia="en-US" w:bidi="ar-SA"/>
        </w:rPr>
      </w:pPr>
    </w:p>
    <w:p w:rsidR="0045574A" w:rsidRDefault="0045574A" w:rsidP="009C5972">
      <w:pP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1D2229" w:rsidRPr="00480A5A" w:rsidRDefault="000C3C70" w:rsidP="00480A5A">
      <w:pPr>
        <w:pStyle w:val="1"/>
        <w:ind w:firstLine="709"/>
        <w:jc w:val="center"/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</w:pPr>
      <w:bookmarkStart w:id="15" w:name="_Toc448334568"/>
      <w:bookmarkStart w:id="16" w:name="_Toc454346461"/>
      <w:r w:rsidRPr="00480A5A">
        <w:rPr>
          <w:rFonts w:ascii="Times New Roman" w:hAnsi="Times New Roman" w:cs="Times New Roman"/>
          <w:kern w:val="0"/>
          <w:sz w:val="28"/>
          <w:szCs w:val="28"/>
          <w:lang w:val="en-US" w:eastAsia="en-US" w:bidi="ar-SA"/>
        </w:rPr>
        <w:lastRenderedPageBreak/>
        <w:t>4</w:t>
      </w:r>
      <w:r w:rsidR="008972B3" w:rsidRPr="00480A5A">
        <w:rPr>
          <w:rFonts w:ascii="Times New Roman" w:hAnsi="Times New Roman" w:cs="Times New Roman"/>
          <w:kern w:val="0"/>
          <w:sz w:val="28"/>
          <w:szCs w:val="28"/>
          <w:lang w:eastAsia="en-US" w:bidi="ar-SA"/>
        </w:rPr>
        <w:t>. Описание формата входных данных</w:t>
      </w:r>
      <w:bookmarkEnd w:id="15"/>
      <w:bookmarkEnd w:id="16"/>
    </w:p>
    <w:p w:rsidR="008972B3" w:rsidRPr="00480A5A" w:rsidRDefault="008972B3" w:rsidP="00480A5A">
      <w:pPr>
        <w:ind w:firstLine="709"/>
        <w:jc w:val="both"/>
        <w:rPr>
          <w:rFonts w:cs="Times New Roman"/>
          <w:szCs w:val="28"/>
          <w:lang w:eastAsia="en-US" w:bidi="ar-SA"/>
        </w:rPr>
      </w:pPr>
      <w:r w:rsidRPr="00480A5A">
        <w:rPr>
          <w:rFonts w:cs="Times New Roman"/>
          <w:szCs w:val="28"/>
          <w:lang w:eastAsia="en-US" w:bidi="ar-SA"/>
        </w:rPr>
        <w:t>Входные данные описаны в следующим образом:</w:t>
      </w:r>
    </w:p>
    <w:p w:rsidR="008972B3" w:rsidRPr="00480A5A" w:rsidRDefault="008972B3" w:rsidP="00480A5A">
      <w:pPr>
        <w:ind w:firstLine="709"/>
        <w:jc w:val="both"/>
        <w:rPr>
          <w:rFonts w:cs="Times New Roman"/>
          <w:szCs w:val="28"/>
          <w:lang w:eastAsia="en-US" w:bidi="ar-SA"/>
        </w:rPr>
      </w:pPr>
      <w:r w:rsidRPr="00480A5A">
        <w:rPr>
          <w:rFonts w:cs="Times New Roman"/>
          <w:szCs w:val="28"/>
          <w:lang w:eastAsia="en-US" w:bidi="ar-SA"/>
        </w:rPr>
        <w:t xml:space="preserve">В файле </w:t>
      </w:r>
      <w:r w:rsidRPr="00480A5A">
        <w:rPr>
          <w:rFonts w:cs="Times New Roman"/>
          <w:szCs w:val="28"/>
          <w:lang w:val="en-US" w:eastAsia="en-US" w:bidi="ar-SA"/>
        </w:rPr>
        <w:t>input</w:t>
      </w:r>
      <w:r w:rsidRPr="00480A5A">
        <w:rPr>
          <w:rFonts w:cs="Times New Roman"/>
          <w:szCs w:val="28"/>
          <w:lang w:eastAsia="en-US" w:bidi="ar-SA"/>
        </w:rPr>
        <w:t>.</w:t>
      </w:r>
      <w:r w:rsidRPr="00480A5A">
        <w:rPr>
          <w:rFonts w:cs="Times New Roman"/>
          <w:szCs w:val="28"/>
          <w:lang w:val="en-US" w:eastAsia="en-US" w:bidi="ar-SA"/>
        </w:rPr>
        <w:t>txt</w:t>
      </w:r>
      <w:r w:rsidRPr="00480A5A">
        <w:rPr>
          <w:rFonts w:cs="Times New Roman"/>
          <w:szCs w:val="28"/>
          <w:lang w:eastAsia="en-US" w:bidi="ar-SA"/>
        </w:rPr>
        <w:t xml:space="preserve"> содержа тся строки следующего формата:</w:t>
      </w:r>
    </w:p>
    <w:p w:rsidR="008972B3" w:rsidRPr="00480A5A" w:rsidRDefault="008972B3" w:rsidP="00480A5A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  <w:szCs w:val="28"/>
          <w:lang w:eastAsia="en-US" w:bidi="ar-SA"/>
        </w:rPr>
      </w:pPr>
      <w:r w:rsidRPr="00480A5A">
        <w:rPr>
          <w:rFonts w:cs="Times New Roman"/>
          <w:szCs w:val="28"/>
          <w:lang w:eastAsia="en-US" w:bidi="ar-SA"/>
        </w:rPr>
        <w:t>В первой строке тип алгоритма планирования (</w:t>
      </w:r>
      <w:r w:rsidRPr="00480A5A">
        <w:rPr>
          <w:rFonts w:cs="Times New Roman"/>
          <w:szCs w:val="28"/>
          <w:lang w:val="en-US" w:eastAsia="en-US" w:bidi="ar-SA"/>
        </w:rPr>
        <w:t>sjfpreemptive</w:t>
      </w:r>
      <w:r w:rsidRPr="00480A5A">
        <w:rPr>
          <w:rFonts w:cs="Times New Roman"/>
          <w:szCs w:val="28"/>
          <w:lang w:eastAsia="en-US" w:bidi="ar-SA"/>
        </w:rPr>
        <w:t xml:space="preserve"> или </w:t>
      </w:r>
      <w:r w:rsidRPr="00480A5A">
        <w:rPr>
          <w:rFonts w:cs="Times New Roman"/>
          <w:szCs w:val="28"/>
          <w:lang w:val="en-US" w:eastAsia="en-US" w:bidi="ar-SA"/>
        </w:rPr>
        <w:t>sjfnonpreemptive</w:t>
      </w:r>
      <w:r w:rsidRPr="00480A5A">
        <w:rPr>
          <w:rFonts w:cs="Times New Roman"/>
          <w:szCs w:val="28"/>
          <w:lang w:eastAsia="en-US" w:bidi="ar-SA"/>
        </w:rPr>
        <w:t>)</w:t>
      </w:r>
    </w:p>
    <w:p w:rsidR="008972B3" w:rsidRPr="00480A5A" w:rsidRDefault="008972B3" w:rsidP="00480A5A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  <w:szCs w:val="28"/>
          <w:lang w:eastAsia="en-US" w:bidi="ar-SA"/>
        </w:rPr>
      </w:pPr>
      <w:r w:rsidRPr="00480A5A">
        <w:rPr>
          <w:rFonts w:cs="Times New Roman"/>
          <w:szCs w:val="28"/>
          <w:lang w:eastAsia="en-US" w:bidi="ar-SA"/>
        </w:rPr>
        <w:t xml:space="preserve">Во второй строке содержится количество преподавателей и студентов, а также параметр </w:t>
      </w:r>
      <w:r w:rsidRPr="00480A5A">
        <w:rPr>
          <w:rFonts w:cs="Times New Roman"/>
          <w:szCs w:val="28"/>
          <w:lang w:val="en-US" w:eastAsia="en-US" w:bidi="ar-SA"/>
        </w:rPr>
        <w:t>cpu</w:t>
      </w:r>
      <w:r w:rsidRPr="00480A5A">
        <w:rPr>
          <w:rFonts w:cs="Times New Roman"/>
          <w:szCs w:val="28"/>
          <w:lang w:eastAsia="en-US" w:bidi="ar-SA"/>
        </w:rPr>
        <w:t xml:space="preserve"> </w:t>
      </w:r>
      <w:r w:rsidRPr="00480A5A">
        <w:rPr>
          <w:rFonts w:cs="Times New Roman"/>
          <w:szCs w:val="28"/>
          <w:lang w:val="en-US" w:eastAsia="en-US" w:bidi="ar-SA"/>
        </w:rPr>
        <w:t>burst</w:t>
      </w:r>
      <w:r w:rsidRPr="00480A5A">
        <w:rPr>
          <w:rFonts w:cs="Times New Roman"/>
          <w:szCs w:val="28"/>
          <w:lang w:eastAsia="en-US" w:bidi="ar-SA"/>
        </w:rPr>
        <w:t>, описывающий, сколько за каждый такт обробатывается количество частей сдачи студента.</w:t>
      </w:r>
    </w:p>
    <w:p w:rsidR="008972B3" w:rsidRPr="00480A5A" w:rsidRDefault="008972B3" w:rsidP="00480A5A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  <w:szCs w:val="28"/>
          <w:lang w:eastAsia="en-US" w:bidi="ar-SA"/>
        </w:rPr>
      </w:pPr>
      <w:r w:rsidRPr="00480A5A">
        <w:rPr>
          <w:rFonts w:cs="Times New Roman"/>
          <w:szCs w:val="28"/>
          <w:lang w:eastAsia="en-US" w:bidi="ar-SA"/>
        </w:rPr>
        <w:t>В следующих строках содержится инфомация о преподавателях – имя, предмет и количество одновременно сдаваемых студентов.</w:t>
      </w:r>
    </w:p>
    <w:p w:rsidR="008972B3" w:rsidRPr="00480A5A" w:rsidRDefault="008972B3" w:rsidP="00480A5A">
      <w:pPr>
        <w:pStyle w:val="aa"/>
        <w:numPr>
          <w:ilvl w:val="0"/>
          <w:numId w:val="2"/>
        </w:numPr>
        <w:ind w:left="0" w:firstLine="709"/>
        <w:jc w:val="both"/>
        <w:rPr>
          <w:rFonts w:cs="Times New Roman"/>
          <w:szCs w:val="28"/>
          <w:lang w:eastAsia="en-US" w:bidi="ar-SA"/>
        </w:rPr>
      </w:pPr>
      <w:r w:rsidRPr="00480A5A">
        <w:rPr>
          <w:rFonts w:cs="Times New Roman"/>
          <w:szCs w:val="28"/>
          <w:lang w:eastAsia="en-US" w:bidi="ar-SA"/>
        </w:rPr>
        <w:t>В следующих строках содержится информация о студенте – имя, количество предметов для сдачи и время сдачи одного предмета (считается одинаковым для одного студента)</w:t>
      </w:r>
      <w:r w:rsidR="00E50CCB" w:rsidRPr="00480A5A">
        <w:rPr>
          <w:rFonts w:cs="Times New Roman"/>
          <w:szCs w:val="28"/>
          <w:lang w:eastAsia="en-US" w:bidi="ar-SA"/>
        </w:rPr>
        <w:t>, а также приоритет</w:t>
      </w:r>
      <w:r w:rsidRPr="00480A5A">
        <w:rPr>
          <w:rFonts w:cs="Times New Roman"/>
          <w:szCs w:val="28"/>
          <w:lang w:eastAsia="en-US" w:bidi="ar-SA"/>
        </w:rPr>
        <w:t>. Также для каждого студента идет список предметов для сдачи.</w:t>
      </w:r>
    </w:p>
    <w:p w:rsidR="008972B3" w:rsidRPr="00480A5A" w:rsidRDefault="008972B3" w:rsidP="00480A5A">
      <w:pPr>
        <w:ind w:firstLine="709"/>
        <w:rPr>
          <w:rFonts w:cs="Times New Roman"/>
          <w:szCs w:val="28"/>
          <w:lang w:eastAsia="en-US" w:bidi="ar-SA"/>
        </w:rPr>
      </w:pPr>
      <w:r w:rsidRPr="00480A5A">
        <w:rPr>
          <w:rFonts w:cs="Times New Roman"/>
          <w:szCs w:val="28"/>
          <w:lang w:eastAsia="en-US" w:bidi="ar-SA"/>
        </w:rPr>
        <w:t>Пример файла:</w:t>
      </w:r>
    </w:p>
    <w:p w:rsidR="008972B3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sjfnonpreemptiv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Алгоритм</w:t>
      </w:r>
    </w:p>
    <w:p w:rsidR="008972B3" w:rsidRPr="00480A5A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3 8 1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 xml:space="preserve">Преподавателей, студентов, </w:t>
      </w:r>
      <w:r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cpu</w:t>
      </w:r>
      <w:r w:rsidRPr="00480A5A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burst</w:t>
      </w:r>
    </w:p>
    <w:p w:rsidR="008972B3" w:rsidRPr="008972B3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vanov math 3</w:t>
      </w:r>
      <w:r w:rsidRPr="00480A5A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Имя преподавателя, предмет, размер очереди</w:t>
      </w:r>
    </w:p>
    <w:p w:rsidR="008972B3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petrov rusyaz 2</w:t>
      </w:r>
    </w:p>
    <w:p w:rsidR="008972B3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lebedev fiz 2</w:t>
      </w:r>
    </w:p>
    <w:p w:rsidR="008972B3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8972B3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vasiliev 3 10</w:t>
      </w:r>
      <w:r w:rsidR="00E50CCB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3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Имя студента, кол. предметов, время сдачи</w:t>
      </w:r>
      <w:r w:rsidR="00F60C7C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, приоритет</w:t>
      </w:r>
    </w:p>
    <w:p w:rsidR="008972B3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math fiz rusyaz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Список предметов для сдачи</w:t>
      </w:r>
      <w:r w:rsidR="001E15E3"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3 штуки)</w:t>
      </w:r>
    </w:p>
    <w:p w:rsidR="008972B3" w:rsidRPr="00480A5A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karev 3 8</w:t>
      </w:r>
      <w:r w:rsidR="00E50CCB"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2</w:t>
      </w:r>
    </w:p>
    <w:p w:rsidR="008972B3" w:rsidRPr="00480A5A" w:rsidRDefault="008972B3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math fiz rusyaz</w:t>
      </w:r>
    </w:p>
    <w:p w:rsidR="00E50CCB" w:rsidRPr="00480A5A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lavrentiev 2 7 2</w:t>
      </w:r>
    </w:p>
    <w:p w:rsidR="00E50CCB" w:rsidRPr="00480A5A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math fiz </w:t>
      </w:r>
    </w:p>
    <w:p w:rsidR="00E50CCB" w:rsidRPr="00480A5A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vasiliev 1 2 2</w:t>
      </w:r>
    </w:p>
    <w:p w:rsidR="00E50CCB" w:rsidRPr="00480A5A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rusyaz</w:t>
      </w:r>
    </w:p>
    <w:p w:rsidR="00E50CCB" w:rsidRPr="00480A5A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avdeev 2 9 1</w:t>
      </w:r>
    </w:p>
    <w:p w:rsidR="00E50CCB" w:rsidRPr="00480A5A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rusyaz fiz</w:t>
      </w:r>
    </w:p>
    <w:p w:rsidR="00E50CCB" w:rsidRPr="00480A5A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andreev 2 2 1</w:t>
      </w:r>
    </w:p>
    <w:p w:rsidR="00E50CCB" w:rsidRPr="00480A5A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fiz rusyaz</w:t>
      </w:r>
    </w:p>
    <w:p w:rsidR="00E50CCB" w:rsidRPr="00480A5A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80A5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golubev 1 4 0</w:t>
      </w:r>
    </w:p>
    <w:p w:rsidR="00E50CCB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fiz </w:t>
      </w:r>
    </w:p>
    <w:p w:rsidR="00E50CCB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zimin 3 6 4</w:t>
      </w:r>
    </w:p>
    <w:p w:rsidR="00E50CCB" w:rsidRDefault="00E50CCB" w:rsidP="00E50CCB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rusyaz math fiz</w:t>
      </w:r>
    </w:p>
    <w:p w:rsidR="00392307" w:rsidRDefault="00392307" w:rsidP="008972B3">
      <w:pPr>
        <w:tabs>
          <w:tab w:val="left" w:pos="3261"/>
        </w:tabs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392307" w:rsidRDefault="00392307" w:rsidP="00480A5A">
      <w:pPr>
        <w:ind w:firstLine="709"/>
        <w:jc w:val="both"/>
        <w:rPr>
          <w:kern w:val="0"/>
          <w:lang w:eastAsia="en-US" w:bidi="ar-SA"/>
        </w:rPr>
      </w:pPr>
      <w:r>
        <w:rPr>
          <w:kern w:val="0"/>
          <w:lang w:eastAsia="en-US" w:bidi="ar-SA"/>
        </w:rPr>
        <w:t>В случае ошибки (предмет не найден) программа выводит сообщение про это и не запускается.</w:t>
      </w:r>
    </w:p>
    <w:p w:rsidR="00392307" w:rsidRDefault="00392307" w:rsidP="00480A5A">
      <w:pPr>
        <w:ind w:firstLine="709"/>
        <w:jc w:val="both"/>
        <w:rPr>
          <w:kern w:val="0"/>
          <w:lang w:eastAsia="en-US" w:bidi="ar-SA"/>
        </w:rPr>
      </w:pPr>
      <w:r>
        <w:rPr>
          <w:kern w:val="0"/>
          <w:lang w:eastAsia="en-US" w:bidi="ar-SA"/>
        </w:rPr>
        <w:t>Также запуск не произойдет, если неправильно вписан алгоритм планирования.</w:t>
      </w:r>
    </w:p>
    <w:p w:rsidR="00392307" w:rsidRPr="00480A5A" w:rsidRDefault="000C3C70" w:rsidP="00480A5A">
      <w:pPr>
        <w:pStyle w:val="1"/>
        <w:jc w:val="center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bookmarkStart w:id="17" w:name="_Toc448334569"/>
      <w:bookmarkStart w:id="18" w:name="_Toc454346462"/>
      <w:r w:rsidRPr="0045574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lastRenderedPageBreak/>
        <w:t>5</w:t>
      </w:r>
      <w:r w:rsidR="00392307" w:rsidRPr="00480A5A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. Пример работы программы</w:t>
      </w:r>
      <w:bookmarkEnd w:id="17"/>
      <w:bookmarkEnd w:id="18"/>
    </w:p>
    <w:p w:rsidR="00392307" w:rsidRDefault="009C01D9" w:rsidP="00480A5A">
      <w:pPr>
        <w:ind w:firstLine="709"/>
        <w:jc w:val="both"/>
        <w:rPr>
          <w:lang w:eastAsia="en-US" w:bidi="ar-SA"/>
        </w:rPr>
      </w:pPr>
      <w:r>
        <w:rPr>
          <w:lang w:eastAsia="en-US" w:bidi="ar-SA"/>
        </w:rPr>
        <w:t xml:space="preserve">В выходном отчете </w:t>
      </w:r>
      <w:r w:rsidR="00392307">
        <w:rPr>
          <w:lang w:eastAsia="en-US" w:bidi="ar-SA"/>
        </w:rPr>
        <w:t>выводится следующая информация:</w:t>
      </w:r>
    </w:p>
    <w:p w:rsidR="001E15E3" w:rsidRDefault="001E15E3" w:rsidP="00480A5A">
      <w:pPr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Каждая колонка – это с</w:t>
      </w:r>
      <w:r w:rsidR="0045574A">
        <w:rPr>
          <w:lang w:eastAsia="en-US" w:bidi="ar-SA"/>
        </w:rPr>
        <w:t xml:space="preserve">дачи одного студента. </w:t>
      </w:r>
      <w:r w:rsidR="0045574A">
        <w:rPr>
          <w:lang w:eastAsia="en-US" w:bidi="ar-SA"/>
        </w:rPr>
        <w:br/>
        <w:t>Сдачи объ</w:t>
      </w:r>
      <w:r>
        <w:rPr>
          <w:lang w:eastAsia="en-US" w:bidi="ar-SA"/>
        </w:rPr>
        <w:t>единены в группы по каждому студенту.</w:t>
      </w:r>
    </w:p>
    <w:p w:rsidR="001E15E3" w:rsidRDefault="001E15E3" w:rsidP="00480A5A">
      <w:pPr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В первой строке информация о номере преподавателя, который должен принять экзамен у студента.</w:t>
      </w:r>
    </w:p>
    <w:p w:rsidR="009C01D9" w:rsidRDefault="009C01D9" w:rsidP="00480A5A">
      <w:pPr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В конце указаны числа – размеры очередей у преподавателей.</w:t>
      </w:r>
    </w:p>
    <w:p w:rsidR="001E15E3" w:rsidRDefault="00392307" w:rsidP="00480A5A">
      <w:pPr>
        <w:ind w:firstLine="709"/>
        <w:jc w:val="both"/>
        <w:rPr>
          <w:lang w:eastAsia="en-US" w:bidi="ar-SA"/>
        </w:rPr>
      </w:pPr>
      <w:r>
        <w:rPr>
          <w:lang w:eastAsia="en-US" w:bidi="ar-SA"/>
        </w:rPr>
        <w:t xml:space="preserve">Каждая из сдач находится в трех разных состояниях </w:t>
      </w:r>
    </w:p>
    <w:p w:rsidR="001E15E3" w:rsidRDefault="001E15E3" w:rsidP="001E15E3">
      <w:pPr>
        <w:pStyle w:val="aa"/>
        <w:numPr>
          <w:ilvl w:val="0"/>
          <w:numId w:val="5"/>
        </w:numPr>
        <w:jc w:val="both"/>
        <w:rPr>
          <w:lang w:eastAsia="en-US" w:bidi="ar-SA"/>
        </w:rPr>
      </w:pPr>
      <w:r>
        <w:rPr>
          <w:lang w:eastAsia="en-US" w:bidi="ar-SA"/>
        </w:rPr>
        <w:t>н</w:t>
      </w:r>
      <w:r w:rsidR="00392307">
        <w:rPr>
          <w:lang w:eastAsia="en-US" w:bidi="ar-SA"/>
        </w:rPr>
        <w:t xml:space="preserve">е начал сдавать (буква </w:t>
      </w:r>
      <w:r w:rsidR="00392307" w:rsidRPr="001E15E3">
        <w:rPr>
          <w:lang w:val="en-US" w:eastAsia="en-US" w:bidi="ar-SA"/>
        </w:rPr>
        <w:t>n</w:t>
      </w:r>
      <w:r w:rsidR="00392307" w:rsidRPr="00480A5A">
        <w:rPr>
          <w:lang w:eastAsia="en-US" w:bidi="ar-SA"/>
        </w:rPr>
        <w:t>)</w:t>
      </w:r>
    </w:p>
    <w:p w:rsidR="001E15E3" w:rsidRDefault="00392307" w:rsidP="001E15E3">
      <w:pPr>
        <w:pStyle w:val="aa"/>
        <w:numPr>
          <w:ilvl w:val="0"/>
          <w:numId w:val="5"/>
        </w:numPr>
        <w:jc w:val="both"/>
        <w:rPr>
          <w:lang w:eastAsia="en-US" w:bidi="ar-SA"/>
        </w:rPr>
      </w:pPr>
      <w:r>
        <w:rPr>
          <w:lang w:eastAsia="en-US" w:bidi="ar-SA"/>
        </w:rPr>
        <w:t xml:space="preserve">сдал </w:t>
      </w:r>
      <w:r w:rsidRPr="00480A5A">
        <w:rPr>
          <w:lang w:eastAsia="en-US" w:bidi="ar-SA"/>
        </w:rPr>
        <w:t>(</w:t>
      </w:r>
      <w:r w:rsidR="001E15E3">
        <w:rPr>
          <w:lang w:eastAsia="en-US" w:bidi="ar-SA"/>
        </w:rPr>
        <w:t>подчеркивание)</w:t>
      </w:r>
    </w:p>
    <w:p w:rsidR="00392307" w:rsidRDefault="001E15E3" w:rsidP="001E15E3">
      <w:pPr>
        <w:pStyle w:val="aa"/>
        <w:numPr>
          <w:ilvl w:val="0"/>
          <w:numId w:val="5"/>
        </w:numPr>
        <w:jc w:val="both"/>
        <w:rPr>
          <w:lang w:eastAsia="en-US" w:bidi="ar-SA"/>
        </w:rPr>
      </w:pPr>
      <w:r>
        <w:rPr>
          <w:lang w:eastAsia="en-US" w:bidi="ar-SA"/>
        </w:rPr>
        <w:t>число - время, оставшееся до окончания сдачи.</w:t>
      </w:r>
    </w:p>
    <w:p w:rsidR="00392307" w:rsidRDefault="00392307" w:rsidP="00480A5A">
      <w:pPr>
        <w:ind w:firstLine="709"/>
        <w:jc w:val="both"/>
        <w:rPr>
          <w:lang w:eastAsia="en-US" w:bidi="ar-SA"/>
        </w:rPr>
      </w:pPr>
      <w:r>
        <w:rPr>
          <w:lang w:eastAsia="en-US" w:bidi="ar-SA"/>
        </w:rPr>
        <w:t>В конце показывается размер очереди преподавателя (в скобках)  и количество студентов, которые сейчас сдают.</w:t>
      </w:r>
    </w:p>
    <w:p w:rsidR="00392307" w:rsidRDefault="00392307" w:rsidP="00480A5A">
      <w:pPr>
        <w:ind w:firstLine="709"/>
        <w:jc w:val="both"/>
        <w:rPr>
          <w:lang w:eastAsia="en-US" w:bidi="ar-SA"/>
        </w:rPr>
      </w:pPr>
      <w:r>
        <w:rPr>
          <w:lang w:eastAsia="en-US" w:bidi="ar-SA"/>
        </w:rPr>
        <w:t xml:space="preserve">Последнее число – текущий студент, который встает в нужную очередь. Основная цепочка по очереди </w:t>
      </w:r>
      <w:r w:rsidR="001E15E3">
        <w:rPr>
          <w:lang w:eastAsia="en-US" w:bidi="ar-SA"/>
        </w:rPr>
        <w:t>свободных в конце прошлого такта студентов, таким образом студент может сдавать только один экзамен одновременно.</w:t>
      </w:r>
    </w:p>
    <w:p w:rsidR="009C01D9" w:rsidRDefault="009C01D9" w:rsidP="009C01D9">
      <w:pPr>
        <w:jc w:val="both"/>
        <w:rPr>
          <w:lang w:eastAsia="en-US" w:bidi="ar-SA"/>
        </w:rPr>
      </w:pPr>
      <w:r w:rsidRPr="009C01D9">
        <w:rPr>
          <w:noProof/>
          <w:lang w:eastAsia="ru-RU" w:bidi="ar-SA"/>
        </w:rPr>
        <w:drawing>
          <wp:inline distT="0" distB="0" distL="0" distR="0">
            <wp:extent cx="5940425" cy="300092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D9" w:rsidRDefault="009C01D9" w:rsidP="009C01D9">
      <w:pPr>
        <w:jc w:val="both"/>
        <w:rPr>
          <w:lang w:eastAsia="en-US" w:bidi="ar-SA"/>
        </w:rPr>
      </w:pPr>
      <w:r>
        <w:rPr>
          <w:lang w:eastAsia="en-US" w:bidi="ar-SA"/>
        </w:rPr>
        <w:t>К примеру здесь видно, что профессор 0 имеет очередь в 3 студента, поэтому после первого такта он обработал 1, 2 и 5 студента, а остальные ждут (или сдают других преподавателей)</w:t>
      </w:r>
    </w:p>
    <w:p w:rsidR="00392307" w:rsidRPr="00480A5A" w:rsidRDefault="003C3DA9" w:rsidP="00480A5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bookmarkStart w:id="19" w:name="_Toc448334570"/>
      <w:bookmarkStart w:id="20" w:name="_Toc454346463"/>
      <w:r w:rsidRPr="00480A5A"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 xml:space="preserve">6. </w:t>
      </w:r>
      <w:r w:rsidR="00392307" w:rsidRPr="00480A5A">
        <w:rPr>
          <w:rFonts w:ascii="Times New Roman" w:hAnsi="Times New Roman" w:cs="Times New Roman"/>
          <w:sz w:val="28"/>
          <w:szCs w:val="28"/>
          <w:lang w:eastAsia="en-US" w:bidi="ar-SA"/>
        </w:rPr>
        <w:t>Вывод</w:t>
      </w:r>
      <w:bookmarkEnd w:id="19"/>
      <w:bookmarkEnd w:id="20"/>
    </w:p>
    <w:p w:rsidR="004D3BAA" w:rsidRDefault="004D3BAA" w:rsidP="00480A5A">
      <w:pPr>
        <w:ind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 xml:space="preserve">В данной работе мы научились писать многопоточные приложения и применять алгоритмы </w:t>
      </w:r>
      <w:r w:rsidRPr="00480A5A">
        <w:rPr>
          <w:rFonts w:cs="Times New Roman"/>
          <w:szCs w:val="28"/>
          <w:lang w:val="en-US"/>
        </w:rPr>
        <w:t>SJF</w:t>
      </w:r>
      <w:r w:rsidRPr="00480A5A">
        <w:rPr>
          <w:rFonts w:cs="Times New Roman"/>
          <w:szCs w:val="28"/>
        </w:rPr>
        <w:t xml:space="preserve"> в вытесняющем и невытесняющем режиме, а также использовать семафор для синхронизации цепочек.</w:t>
      </w: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80A5A" w:rsidRPr="00480A5A" w:rsidRDefault="00480A5A" w:rsidP="00480A5A">
      <w:pPr>
        <w:ind w:firstLine="709"/>
        <w:jc w:val="both"/>
        <w:rPr>
          <w:rFonts w:cs="Times New Roman"/>
          <w:szCs w:val="28"/>
        </w:rPr>
      </w:pPr>
    </w:p>
    <w:p w:rsidR="004D3BAA" w:rsidRPr="00480A5A" w:rsidRDefault="004D3BAA" w:rsidP="00480A5A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438189961"/>
      <w:bookmarkStart w:id="22" w:name="_Toc448334571"/>
      <w:bookmarkStart w:id="23" w:name="_Toc454346464"/>
      <w:r w:rsidRPr="00480A5A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21"/>
      <w:bookmarkEnd w:id="22"/>
      <w:bookmarkEnd w:id="23"/>
    </w:p>
    <w:p w:rsidR="004D3BAA" w:rsidRPr="00480A5A" w:rsidRDefault="004D3BAA" w:rsidP="00480A5A">
      <w:pPr>
        <w:pStyle w:val="11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Рихтер Дж. Windows для профессионалов / Дж. Рихтер. — СПб. : Питер, 2000. — 752 с.</w:t>
      </w:r>
    </w:p>
    <w:p w:rsidR="004D3BAA" w:rsidRPr="00480A5A" w:rsidRDefault="004D3BAA" w:rsidP="00480A5A">
      <w:pPr>
        <w:pStyle w:val="11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Калайда В.Т. Теория вычислительных процессов: учеб. пособие / В. Т. Калайда. — Томск : Изд-во ТМЦДО, 2013.</w:t>
      </w:r>
    </w:p>
    <w:p w:rsidR="004D3BAA" w:rsidRPr="00480A5A" w:rsidRDefault="004D3BAA" w:rsidP="00480A5A">
      <w:pPr>
        <w:pStyle w:val="11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Вебер Дж. Технология Win32 в примерах / Дж. Вебер. — СПб. : БХВ-Петербург, 1998. — 1070 с.</w:t>
      </w:r>
    </w:p>
    <w:p w:rsidR="004D3BAA" w:rsidRPr="00480A5A" w:rsidRDefault="004D3BAA" w:rsidP="00480A5A">
      <w:pPr>
        <w:pStyle w:val="11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Таненбаум Э. Современные операционные системы / Э. Таненбаум. — 3-е изд. — СПб. : Питер, 2010. — 1120 с.</w:t>
      </w:r>
    </w:p>
    <w:p w:rsidR="004D3BAA" w:rsidRPr="00480A5A" w:rsidRDefault="004D3BAA" w:rsidP="00480A5A">
      <w:pPr>
        <w:pStyle w:val="11"/>
        <w:numPr>
          <w:ilvl w:val="0"/>
          <w:numId w:val="3"/>
        </w:numPr>
        <w:ind w:left="0" w:firstLine="709"/>
        <w:jc w:val="both"/>
        <w:rPr>
          <w:rFonts w:cs="Times New Roman"/>
          <w:szCs w:val="28"/>
        </w:rPr>
      </w:pPr>
      <w:r w:rsidRPr="00480A5A">
        <w:rPr>
          <w:rFonts w:cs="Times New Roman"/>
          <w:szCs w:val="28"/>
        </w:rPr>
        <w:t>Воеводин В.В. Параллельные вычисления. — СПб.: БХВ- Петербург, 2002. — 608 с.</w:t>
      </w:r>
    </w:p>
    <w:p w:rsidR="004D3BAA" w:rsidRDefault="004D3BAA">
      <w:pPr>
        <w:suppressAutoHyphens w:val="0"/>
        <w:spacing w:after="200" w:line="276" w:lineRule="auto"/>
      </w:pPr>
      <w:r>
        <w:br w:type="page"/>
      </w:r>
    </w:p>
    <w:p w:rsidR="004D3BAA" w:rsidRPr="0045574A" w:rsidRDefault="0045574A" w:rsidP="0045574A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24" w:name="_Toc448334572"/>
      <w:bookmarkStart w:id="25" w:name="_Toc454346465"/>
      <w:r w:rsidRPr="0045574A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r w:rsidRPr="0045574A">
        <w:rPr>
          <w:rFonts w:ascii="Times New Roman" w:hAnsi="Times New Roman" w:cs="Times New Roman"/>
          <w:sz w:val="28"/>
          <w:szCs w:val="28"/>
        </w:rPr>
        <w:br/>
      </w:r>
      <w:r w:rsidRPr="0045574A">
        <w:rPr>
          <w:rFonts w:ascii="Times New Roman" w:hAnsi="Times New Roman" w:cs="Times New Roman"/>
          <w:b w:val="0"/>
          <w:sz w:val="28"/>
          <w:szCs w:val="28"/>
        </w:rPr>
        <w:t>(обязательное)</w:t>
      </w:r>
      <w:r w:rsidRPr="0045574A">
        <w:rPr>
          <w:rFonts w:ascii="Times New Roman" w:hAnsi="Times New Roman" w:cs="Times New Roman"/>
          <w:b w:val="0"/>
          <w:sz w:val="28"/>
          <w:szCs w:val="28"/>
        </w:rPr>
        <w:br/>
      </w:r>
      <w:r w:rsidR="004D3BAA" w:rsidRPr="0045574A">
        <w:rPr>
          <w:rFonts w:ascii="Times New Roman" w:hAnsi="Times New Roman" w:cs="Times New Roman"/>
          <w:b w:val="0"/>
          <w:sz w:val="28"/>
          <w:szCs w:val="28"/>
        </w:rPr>
        <w:t>Исходный код</w:t>
      </w:r>
      <w:bookmarkEnd w:id="24"/>
      <w:bookmarkEnd w:id="25"/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#includ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stdafx.h"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#includ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vector&gt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#includ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#includ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process.h&gt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#includ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conio.h&gt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#includ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#includ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fstream&gt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std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Prepodavatel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Student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Ocenka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vector&lt;TPrepodavatel*&gt; prep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vector&lt;TStudent*&gt; stud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Ласс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еподавателя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Prepodavatel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: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har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ame[100], disc[100]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Имя и дисциплина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razmsd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Количество одновременных сдач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 xml:space="preserve">vector&lt;TOcenka*&gt; prinimaet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туденты, которые будут сдавать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index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gotov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TPrepodavatel( ifstream &amp;input,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_index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gotov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index = _index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input &gt;&gt; name &gt;&gt; disc &gt;&gt; razmsd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not_finish()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TOcenka *find_min_t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pri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}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ласс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ценки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Ocenka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: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TStudent *stud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TPrepodavatel *prepod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ime; 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ремени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о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лучения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ценки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start, finish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А мы начали/кончили сдавать?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TOcenka( TStudent *s, ifstream &amp;input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n[100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input &gt;&gt; n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stud = s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prepod = NULL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*/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i = 0; i &lt; prep.size(); i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strcmp( prep[i]-&gt;disc, n ) == 0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prepod = prep[i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prepod == NULL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 in input.txt\n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start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finish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}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ласс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тудента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Student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: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name[100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vector&lt;TOcenka*&gt; sdacha; 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писок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исциплин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дачи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, pri, last_sd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used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А мы использовали его в текущем такте?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TStudent( ifstream &amp;input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c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input &gt;&gt; name &gt;&gt; c &gt;&gt; t &gt;&gt; pri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index = 0; index &lt; c; index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sdacha.push_back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Ocenka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 input )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last_sd = 0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used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} 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qt; 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личество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миллисекунд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HANDLE semaphore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Prepodavatel::not_finish() 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r = 0, index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prinimaet.size(); index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!prinimaet[index]-&gt;finish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r++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r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Функция ищет среди неиспользованных (!used) минимум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TOcenka* TPrepodavatel::find_min_t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pri ) {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index, min_i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cpri = 0; cpri &lt; 4; cpri++ 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min_i = -1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index = 0; index &lt; prinimaet.size(); index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!prinimaet[index]-&gt;stud-&gt;used &amp; !prinimaet[index]-&gt;finish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lastRenderedPageBreak/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Если не текущий приоритет - пропустить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pri &amp; (prinimaet[index]-&gt;stud-&gt;pri != cpri))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 (min_i &lt; 0) || (prinimaet[index]-&gt;time &lt; prinimaet[min_i]-&gt;time) 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min_i = index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Если с приоритетами и ничего не нашли в текущем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pri &amp; (min_i &lt; 0))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Что-то нашли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min_i &gt;= 0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imaet[min_i]-&gt;stud-&gt;used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prinimaet[min_i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NULL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Завершение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konec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тесняющий алгоритм или нет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preemptive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Ищем минимальных и только при завершении ищем другого студента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algo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*data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TPrepodavatel *prep = (TPrepodavatel*) data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index, si, index2, pri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TOcenka* ocenki[10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memset( &amp;ocenki, 0,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izeo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ocenki)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!konec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 xml:space="preserve">prep-&gt;gotov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WaitForSingleObject( semaphore, INFINITE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prep-&gt;razmsd; index++ 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Если в текущем месте ничего нет или алгоритм вытесняющий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 ( (ocenki[index] == NULL) | preemptive 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Алгоритм вытесняющий с приоритетом (и наоборот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ocenki[index] = prep-&gt;find_min_t( !preemptive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ocenki[index] != NULL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бработает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ocenki[index]-&gt;start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ocenki[index]-&gt;time -= qt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Завершаем, на следующем такте найдем нового (возможно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ocenki[index]-&gt;time &lt;= 0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ocenki[index]-&gt;finish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ocenki[index] = NULL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lastRenderedPageBreak/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Sleep(1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alg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Найти студента, который  не сдает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naiti_studenta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&amp;studi,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&amp;sdachai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index, index2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fl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TOcenka *sd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stud.size(); index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екущем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акте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нят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stud[index]-&gt;used)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fl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2 = 0; (index2 &lt; stud[index]-&gt;sdacha.size()) &amp; fl; index2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sd = stud[index]-&gt;sdacha[index2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тудент чем-то занят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sd-&gt;start &amp; !sd-&gt;finish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fl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fals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тудент ничем не занят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fl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stud[index]-&gt;last_sd &lt; stud[index]-&gt;sdacha.size()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studi = index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sdachai = stud[index]-&gt;last_sd++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_tmain(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argc, _TCHAR* argv[]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Читаем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ход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ifstream input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input.open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.txt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buf[100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index, index2, count1, count2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TStudent *s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TOcenka *ocenka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 input.getline( buf,100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input &gt;&gt; buf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stud_c, prep_c, c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input &gt;&gt; count1 &gt;&gt; count2 &gt;&gt; qt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count1; index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ep.push_back(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Prepodavatel( input, index )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count2; index++ 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stud.push_back( s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TStudent( input )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2 = 0; index2 &lt; s-&gt;sdacha.size(); index2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2d 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 s-&gt;sdacha[index2]-&gt;prepod-&gt;index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|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input.close (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емафор для синхронизации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semaphore = CreateSemaphore( NULL, 0, prep.size(), NULL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(strcmp( buf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sjfnonpreemptive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) == 0) 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prep.size(); index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CreateThread( NULL, 0, (LPTHREAD_START_ROUTINE) algo, (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*) prep[index], 0, NULL )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strcmp( buf,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jfpreemptive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 == 0) 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eemptive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eizvestii algoritm\n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!konec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ожидаемся пока все будут готовы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{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gotov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prep.size(); index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!prep[index]-&gt;gotov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gotov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gotov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Sleep(1)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 xml:space="preserve">konec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prep.size(); index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ep[index]-&gt;gotov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studi, sdachai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naiti_studenta( studi, sdachai )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s = stud[ studi 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ocenka = s-&gt;sdacha[ sdachai ]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lastRenderedPageBreak/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ocenka-&gt;time = s-&gt;t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ocenka-&gt;prepod-&gt;prinimaet.push_back( ocenka )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им статистику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t = 0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stud.size(); index++ )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{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s = stud[index];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2 = 0; index2 &lt; s-&gt;sdacha.size(); index2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{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ocenka = s-&gt;sdacha[index2]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 t++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ocenka-&gt;finish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- 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{ 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то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-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о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ще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е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вершился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konec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(!ocenka-&gt;start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n 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2d 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 ocenka-&gt;time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} </w:t>
      </w:r>
      <w:r w:rsidRPr="0045574A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 */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s-&gt;used = </w:t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printf(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|"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);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  <w:t>}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Сколько человек еще не сдало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ab/>
      </w:r>
      <w:r w:rsidRPr="0045574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( index = 0; index &lt; prep.size(); index++ )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%d 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>, prep[index]-&gt;not_finish ()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ReleaseSemaphore( semaphore, prep.size(), NULL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Sleep(10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}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 xml:space="preserve">printf( </w:t>
      </w:r>
      <w:r w:rsidRPr="0045574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nd\n"</w:t>
      </w: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 xml:space="preserve"> 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  <w:t>_getch();</w:t>
      </w:r>
    </w:p>
    <w:p w:rsidR="009C5972" w:rsidRPr="0045574A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 w:rsidRPr="0045574A">
        <w:rPr>
          <w:rFonts w:ascii="Consolas" w:eastAsiaTheme="minorHAnsi" w:hAnsi="Consolas" w:cs="Consolas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 xml:space="preserve"> 0;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  <w:t>}</w:t>
      </w: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Default="009C5972" w:rsidP="009C5972">
      <w:pPr>
        <w:suppressAutoHyphens w:val="0"/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kern w:val="0"/>
          <w:sz w:val="19"/>
          <w:szCs w:val="19"/>
          <w:lang w:eastAsia="en-US" w:bidi="ar-SA"/>
        </w:rPr>
      </w:pPr>
    </w:p>
    <w:p w:rsidR="009C5972" w:rsidRPr="009C5972" w:rsidRDefault="009C5972" w:rsidP="009C5972"/>
    <w:sectPr w:rsidR="009C5972" w:rsidRPr="009C5972" w:rsidSect="003C3DA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1EE" w:rsidRDefault="008F11EE" w:rsidP="00A519B7">
      <w:pPr>
        <w:spacing w:line="240" w:lineRule="auto"/>
      </w:pPr>
      <w:r>
        <w:separator/>
      </w:r>
    </w:p>
  </w:endnote>
  <w:endnote w:type="continuationSeparator" w:id="0">
    <w:p w:rsidR="008F11EE" w:rsidRDefault="008F11EE" w:rsidP="00A51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414028"/>
      <w:docPartObj>
        <w:docPartGallery w:val="Page Numbers (Bottom of Page)"/>
        <w:docPartUnique/>
      </w:docPartObj>
    </w:sdtPr>
    <w:sdtEndPr/>
    <w:sdtContent>
      <w:p w:rsidR="001E15E3" w:rsidRDefault="008F11EE">
        <w:pPr>
          <w:pStyle w:val="af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74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15E3" w:rsidRDefault="001E15E3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1EE" w:rsidRDefault="008F11EE" w:rsidP="00A519B7">
      <w:pPr>
        <w:spacing w:line="240" w:lineRule="auto"/>
      </w:pPr>
      <w:r>
        <w:separator/>
      </w:r>
    </w:p>
  </w:footnote>
  <w:footnote w:type="continuationSeparator" w:id="0">
    <w:p w:rsidR="008F11EE" w:rsidRDefault="008F11EE" w:rsidP="00A51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2F2D00A5"/>
    <w:multiLevelType w:val="hybridMultilevel"/>
    <w:tmpl w:val="CD2A6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02594"/>
    <w:multiLevelType w:val="hybridMultilevel"/>
    <w:tmpl w:val="A4F00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164F0"/>
    <w:multiLevelType w:val="hybridMultilevel"/>
    <w:tmpl w:val="156C0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579C"/>
    <w:rsid w:val="0001215F"/>
    <w:rsid w:val="00080EF0"/>
    <w:rsid w:val="000A3290"/>
    <w:rsid w:val="000C3C70"/>
    <w:rsid w:val="001D2229"/>
    <w:rsid w:val="001E15E3"/>
    <w:rsid w:val="00237E41"/>
    <w:rsid w:val="00262881"/>
    <w:rsid w:val="00281A31"/>
    <w:rsid w:val="00392307"/>
    <w:rsid w:val="00396FD4"/>
    <w:rsid w:val="003C3DA9"/>
    <w:rsid w:val="003D708F"/>
    <w:rsid w:val="0045574A"/>
    <w:rsid w:val="00457451"/>
    <w:rsid w:val="00480A5A"/>
    <w:rsid w:val="004D3BAA"/>
    <w:rsid w:val="0053079A"/>
    <w:rsid w:val="0053420D"/>
    <w:rsid w:val="005464AA"/>
    <w:rsid w:val="005F6734"/>
    <w:rsid w:val="005F743A"/>
    <w:rsid w:val="00620A90"/>
    <w:rsid w:val="0067356E"/>
    <w:rsid w:val="006762A8"/>
    <w:rsid w:val="00684B5C"/>
    <w:rsid w:val="006C17B3"/>
    <w:rsid w:val="007660DB"/>
    <w:rsid w:val="007C20C8"/>
    <w:rsid w:val="0086579C"/>
    <w:rsid w:val="008972B3"/>
    <w:rsid w:val="008A5EA2"/>
    <w:rsid w:val="008D3916"/>
    <w:rsid w:val="008F11EE"/>
    <w:rsid w:val="008F25ED"/>
    <w:rsid w:val="008F6D52"/>
    <w:rsid w:val="00927D01"/>
    <w:rsid w:val="009C01D9"/>
    <w:rsid w:val="009C5972"/>
    <w:rsid w:val="009C6329"/>
    <w:rsid w:val="00A519B7"/>
    <w:rsid w:val="00AD64D5"/>
    <w:rsid w:val="00AF7CE9"/>
    <w:rsid w:val="00B22D98"/>
    <w:rsid w:val="00B46C54"/>
    <w:rsid w:val="00BA6015"/>
    <w:rsid w:val="00BC48B0"/>
    <w:rsid w:val="00D8284E"/>
    <w:rsid w:val="00DF47E2"/>
    <w:rsid w:val="00E0416B"/>
    <w:rsid w:val="00E50CCB"/>
    <w:rsid w:val="00E74C87"/>
    <w:rsid w:val="00F60C7C"/>
    <w:rsid w:val="00F6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71F5D7-3743-40DB-BC45-C26A93F1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79C"/>
    <w:pPr>
      <w:suppressAutoHyphens/>
      <w:spacing w:after="0" w:line="360" w:lineRule="auto"/>
    </w:pPr>
    <w:rPr>
      <w:rFonts w:ascii="Times New Roman" w:eastAsia="SimSun" w:hAnsi="Times New Roman" w:cs="Mangal"/>
      <w:kern w:val="1"/>
      <w:sz w:val="28"/>
      <w:szCs w:val="24"/>
      <w:lang w:val="ru-RU" w:eastAsia="hi-IN" w:bidi="hi-IN"/>
    </w:rPr>
  </w:style>
  <w:style w:type="paragraph" w:styleId="1">
    <w:name w:val="heading 1"/>
    <w:basedOn w:val="a"/>
    <w:next w:val="a"/>
    <w:link w:val="10"/>
    <w:qFormat/>
    <w:rsid w:val="00396FD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6FD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D22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FD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FD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FD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FD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FD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FD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6FD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6FD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96F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96F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uiPriority w:val="20"/>
    <w:qFormat/>
    <w:rsid w:val="00396FD4"/>
    <w:rPr>
      <w:rFonts w:asciiTheme="minorHAnsi" w:hAnsiTheme="minorHAnsi"/>
      <w:b/>
      <w:i/>
      <w:iCs/>
    </w:rPr>
  </w:style>
  <w:style w:type="character" w:customStyle="1" w:styleId="30">
    <w:name w:val="Заголовок 3 Знак"/>
    <w:basedOn w:val="a0"/>
    <w:link w:val="3"/>
    <w:uiPriority w:val="9"/>
    <w:rsid w:val="001D2229"/>
    <w:rPr>
      <w:rFonts w:asciiTheme="majorHAnsi" w:eastAsiaTheme="majorEastAsia" w:hAnsiTheme="majorHAnsi" w:cstheme="majorBidi"/>
      <w:b/>
      <w:bCs/>
      <w:kern w:val="1"/>
      <w:sz w:val="36"/>
      <w:szCs w:val="26"/>
      <w:lang w:val="ru-RU"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396FD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6FD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6FD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6FD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6FD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6FD4"/>
    <w:rPr>
      <w:rFonts w:asciiTheme="majorHAnsi" w:eastAsiaTheme="majorEastAsia" w:hAnsiTheme="majorHAnsi" w:cstheme="majorBidi"/>
    </w:rPr>
  </w:style>
  <w:style w:type="paragraph" w:styleId="a6">
    <w:name w:val="Subtitle"/>
    <w:basedOn w:val="a"/>
    <w:next w:val="a"/>
    <w:link w:val="a7"/>
    <w:uiPriority w:val="11"/>
    <w:qFormat/>
    <w:rsid w:val="00396F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396FD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396FD4"/>
    <w:rPr>
      <w:b/>
      <w:bCs/>
    </w:rPr>
  </w:style>
  <w:style w:type="paragraph" w:styleId="a9">
    <w:name w:val="No Spacing"/>
    <w:basedOn w:val="a"/>
    <w:uiPriority w:val="1"/>
    <w:qFormat/>
    <w:rsid w:val="00396FD4"/>
    <w:rPr>
      <w:szCs w:val="32"/>
    </w:rPr>
  </w:style>
  <w:style w:type="paragraph" w:styleId="aa">
    <w:name w:val="List Paragraph"/>
    <w:basedOn w:val="a"/>
    <w:uiPriority w:val="34"/>
    <w:qFormat/>
    <w:rsid w:val="00396FD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6FD4"/>
    <w:rPr>
      <w:i/>
    </w:rPr>
  </w:style>
  <w:style w:type="character" w:customStyle="1" w:styleId="22">
    <w:name w:val="Цитата 2 Знак"/>
    <w:basedOn w:val="a0"/>
    <w:link w:val="21"/>
    <w:uiPriority w:val="29"/>
    <w:rsid w:val="00396FD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6FD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6FD4"/>
    <w:rPr>
      <w:b/>
      <w:i/>
      <w:sz w:val="24"/>
    </w:rPr>
  </w:style>
  <w:style w:type="character" w:styleId="ad">
    <w:name w:val="Subtle Emphasis"/>
    <w:uiPriority w:val="19"/>
    <w:qFormat/>
    <w:rsid w:val="00396FD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6FD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6FD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6FD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6FD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96FD4"/>
    <w:pPr>
      <w:outlineLvl w:val="9"/>
    </w:pPr>
  </w:style>
  <w:style w:type="paragraph" w:customStyle="1" w:styleId="11">
    <w:name w:val="Абзац списка1"/>
    <w:basedOn w:val="a"/>
    <w:rsid w:val="0086579C"/>
    <w:pPr>
      <w:ind w:left="720"/>
    </w:pPr>
  </w:style>
  <w:style w:type="paragraph" w:styleId="af3">
    <w:name w:val="Document Map"/>
    <w:basedOn w:val="a"/>
    <w:link w:val="af4"/>
    <w:uiPriority w:val="99"/>
    <w:semiHidden/>
    <w:unhideWhenUsed/>
    <w:rsid w:val="0086579C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6579C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character" w:customStyle="1" w:styleId="apple-converted-space">
    <w:name w:val="apple-converted-space"/>
    <w:basedOn w:val="a0"/>
    <w:rsid w:val="001D2229"/>
  </w:style>
  <w:style w:type="paragraph" w:styleId="af5">
    <w:name w:val="Balloon Text"/>
    <w:basedOn w:val="a"/>
    <w:link w:val="af6"/>
    <w:uiPriority w:val="99"/>
    <w:semiHidden/>
    <w:unhideWhenUsed/>
    <w:rsid w:val="00392307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0"/>
    <w:link w:val="af5"/>
    <w:uiPriority w:val="99"/>
    <w:semiHidden/>
    <w:rsid w:val="00392307"/>
    <w:rPr>
      <w:rFonts w:ascii="Tahoma" w:eastAsia="SimSun" w:hAnsi="Tahoma" w:cs="Mangal"/>
      <w:kern w:val="1"/>
      <w:sz w:val="16"/>
      <w:szCs w:val="14"/>
      <w:lang w:val="ru-RU" w:eastAsia="hi-IN" w:bidi="hi-IN"/>
    </w:rPr>
  </w:style>
  <w:style w:type="paragraph" w:styleId="12">
    <w:name w:val="toc 1"/>
    <w:basedOn w:val="a"/>
    <w:next w:val="a"/>
    <w:autoRedefine/>
    <w:uiPriority w:val="39"/>
    <w:unhideWhenUsed/>
    <w:rsid w:val="004D3B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D3BAA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4D3BAA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semiHidden/>
    <w:unhideWhenUsed/>
    <w:rsid w:val="00A519B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A519B7"/>
    <w:rPr>
      <w:rFonts w:ascii="Times New Roman" w:eastAsia="SimSun" w:hAnsi="Times New Roman" w:cs="Mangal"/>
      <w:kern w:val="1"/>
      <w:sz w:val="28"/>
      <w:szCs w:val="24"/>
      <w:lang w:val="ru-RU" w:eastAsia="hi-IN" w:bidi="hi-IN"/>
    </w:rPr>
  </w:style>
  <w:style w:type="paragraph" w:styleId="afa">
    <w:name w:val="footer"/>
    <w:basedOn w:val="a"/>
    <w:link w:val="afb"/>
    <w:uiPriority w:val="99"/>
    <w:unhideWhenUsed/>
    <w:rsid w:val="00A519B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519B7"/>
    <w:rPr>
      <w:rFonts w:ascii="Times New Roman" w:eastAsia="SimSun" w:hAnsi="Times New Roman" w:cs="Mangal"/>
      <w:kern w:val="1"/>
      <w:sz w:val="28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459AE-95B1-43F1-B085-6DFBC10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katkov</dc:creator>
  <cp:lastModifiedBy>Vova</cp:lastModifiedBy>
  <cp:revision>12</cp:revision>
  <dcterms:created xsi:type="dcterms:W3CDTF">2016-04-13T14:17:00Z</dcterms:created>
  <dcterms:modified xsi:type="dcterms:W3CDTF">2016-06-22T01:12:00Z</dcterms:modified>
</cp:coreProperties>
</file>